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E1468" w14:textId="77777777" w:rsidR="00C929BD" w:rsidRDefault="00C929BD" w:rsidP="00C929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3D43E" wp14:editId="1B2239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88408787" name="WordArt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D798E5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" filled="f" stroked="f"/>
            </w:pict>
          </mc:Fallback>
        </mc:AlternateContent>
      </w:r>
    </w:p>
    <w:p w14:paraId="3D11D2A4" w14:textId="2EA3D416" w:rsidR="00C929BD" w:rsidRDefault="00C929BD" w:rsidP="00C929BD">
      <w:pPr>
        <w:shd w:val="clear" w:color="auto" w:fill="002060"/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M-DVUS-</w:t>
      </w:r>
      <w:r w:rsidR="0007719A">
        <w:rPr>
          <w:rFonts w:ascii="Arial" w:eastAsia="Arial" w:hAnsi="Arial" w:cs="Arial"/>
          <w:b/>
          <w:sz w:val="28"/>
          <w:szCs w:val="28"/>
        </w:rPr>
        <w:t>0</w:t>
      </w:r>
      <w:r w:rsidR="00BB609B">
        <w:rPr>
          <w:rFonts w:ascii="Arial" w:eastAsia="Arial" w:hAnsi="Arial" w:cs="Arial"/>
          <w:b/>
          <w:sz w:val="28"/>
          <w:szCs w:val="28"/>
        </w:rPr>
        <w:t>2</w:t>
      </w:r>
      <w:r w:rsidR="006D387B">
        <w:rPr>
          <w:rFonts w:ascii="Arial" w:eastAsia="Arial" w:hAnsi="Arial" w:cs="Arial"/>
          <w:b/>
          <w:sz w:val="28"/>
          <w:szCs w:val="28"/>
        </w:rPr>
        <w:t>7</w:t>
      </w:r>
    </w:p>
    <w:p w14:paraId="6FCAB6F7" w14:textId="5C9EF50D" w:rsidR="00C929BD" w:rsidRPr="00BB609B" w:rsidRDefault="00C929BD" w:rsidP="00BB609B">
      <w:pPr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MULARIO DE REGISTRO DE</w:t>
      </w:r>
      <w:r w:rsidR="00BB609B">
        <w:rPr>
          <w:rFonts w:ascii="Arial" w:eastAsia="Arial" w:hAnsi="Arial" w:cs="Arial"/>
          <w:b/>
          <w:sz w:val="28"/>
          <w:szCs w:val="28"/>
        </w:rPr>
        <w:t xml:space="preserve"> ACCIONES DE DIFUSIÓN ACADÉMICA</w:t>
      </w:r>
    </w:p>
    <w:p w14:paraId="4EDA1651" w14:textId="77777777" w:rsidR="00C929BD" w:rsidRDefault="00C929BD" w:rsidP="00EE6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1D5877A" w14:textId="4A64DDA2" w:rsidR="00C929BD" w:rsidRDefault="00C929BD" w:rsidP="00CD06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INFORMACIÓN GENERAL </w:t>
      </w:r>
    </w:p>
    <w:p w14:paraId="5D98E3CD" w14:textId="77777777" w:rsidR="00D84C10" w:rsidRPr="00D84C10" w:rsidRDefault="00D84C10" w:rsidP="00D84C1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1937"/>
        <w:gridCol w:w="709"/>
        <w:gridCol w:w="1134"/>
        <w:gridCol w:w="94"/>
        <w:gridCol w:w="1466"/>
        <w:gridCol w:w="471"/>
        <w:gridCol w:w="521"/>
        <w:gridCol w:w="1417"/>
      </w:tblGrid>
      <w:tr w:rsidR="00721EFA" w14:paraId="63ABC0E7" w14:textId="77777777" w:rsidTr="00721EFA">
        <w:trPr>
          <w:trHeight w:val="397"/>
        </w:trPr>
        <w:tc>
          <w:tcPr>
            <w:tcW w:w="2174" w:type="dxa"/>
            <w:vMerge w:val="restart"/>
            <w:shd w:val="clear" w:color="auto" w:fill="002060"/>
            <w:vAlign w:val="center"/>
          </w:tcPr>
          <w:p w14:paraId="34145563" w14:textId="1BE4478F" w:rsidR="00721EFA" w:rsidRPr="0077185F" w:rsidRDefault="00721EFA" w:rsidP="00CD06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Tipo de publicación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4EE5467F" w14:textId="21055B2D" w:rsidR="00721EFA" w:rsidRPr="00721EFA" w:rsidRDefault="00721EFA" w:rsidP="00721E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apítulo de libro</w:t>
            </w:r>
          </w:p>
        </w:tc>
        <w:tc>
          <w:tcPr>
            <w:tcW w:w="1937" w:type="dxa"/>
            <w:gridSpan w:val="3"/>
            <w:shd w:val="clear" w:color="auto" w:fill="D9D9D9" w:themeFill="background1" w:themeFillShade="D9"/>
            <w:vAlign w:val="center"/>
          </w:tcPr>
          <w:p w14:paraId="4CCE645B" w14:textId="46394409" w:rsidR="00721EFA" w:rsidRPr="00721EFA" w:rsidRDefault="00721EFA" w:rsidP="00721E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Libro</w:t>
            </w:r>
          </w:p>
        </w:tc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14:paraId="24ECD851" w14:textId="12294268" w:rsidR="00721EFA" w:rsidRPr="00721EFA" w:rsidRDefault="00721EFA" w:rsidP="00721E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Artículo</w:t>
            </w:r>
          </w:p>
        </w:tc>
        <w:tc>
          <w:tcPr>
            <w:tcW w:w="1938" w:type="dxa"/>
            <w:gridSpan w:val="2"/>
            <w:shd w:val="clear" w:color="auto" w:fill="D9D9D9" w:themeFill="background1" w:themeFillShade="D9"/>
            <w:vAlign w:val="center"/>
          </w:tcPr>
          <w:p w14:paraId="5ECFC454" w14:textId="49575222" w:rsidR="00721EFA" w:rsidRPr="00721EFA" w:rsidRDefault="00721EFA" w:rsidP="00721E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Manual / guía</w:t>
            </w:r>
          </w:p>
        </w:tc>
      </w:tr>
      <w:tr w:rsidR="00721EFA" w14:paraId="0EBDB5AF" w14:textId="77777777" w:rsidTr="00BF4538">
        <w:trPr>
          <w:trHeight w:val="397"/>
        </w:trPr>
        <w:tc>
          <w:tcPr>
            <w:tcW w:w="2174" w:type="dxa"/>
            <w:vMerge/>
            <w:shd w:val="clear" w:color="auto" w:fill="002060"/>
            <w:vAlign w:val="center"/>
          </w:tcPr>
          <w:p w14:paraId="7A2663E1" w14:textId="77777777" w:rsidR="00721EFA" w:rsidRDefault="00721EFA" w:rsidP="00CD06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2DD2AB7F" w14:textId="77777777" w:rsidR="00721EFA" w:rsidRDefault="00721EFA" w:rsidP="00721E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0609EB40" w14:textId="77777777" w:rsidR="00721EFA" w:rsidRDefault="00721EFA" w:rsidP="00721E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4592ADFF" w14:textId="77777777" w:rsidR="00721EFA" w:rsidRDefault="00721EFA" w:rsidP="00721E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Align w:val="center"/>
          </w:tcPr>
          <w:p w14:paraId="2729EEDF" w14:textId="77777777" w:rsidR="00721EFA" w:rsidRDefault="00721EFA" w:rsidP="00721E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21EFA" w14:paraId="6502E4E3" w14:textId="77777777" w:rsidTr="00721EFA">
        <w:trPr>
          <w:trHeight w:val="397"/>
        </w:trPr>
        <w:tc>
          <w:tcPr>
            <w:tcW w:w="2174" w:type="dxa"/>
            <w:vMerge/>
            <w:shd w:val="clear" w:color="auto" w:fill="002060"/>
            <w:vAlign w:val="center"/>
          </w:tcPr>
          <w:p w14:paraId="511C06C4" w14:textId="77777777" w:rsidR="00721EFA" w:rsidRDefault="00721EFA" w:rsidP="00CD06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3B3C7BCC" w14:textId="7560A8C9" w:rsidR="00721EFA" w:rsidRPr="00721EFA" w:rsidRDefault="00721EFA" w:rsidP="00721E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esis / monografía</w:t>
            </w:r>
          </w:p>
        </w:tc>
        <w:tc>
          <w:tcPr>
            <w:tcW w:w="1937" w:type="dxa"/>
            <w:gridSpan w:val="3"/>
            <w:shd w:val="clear" w:color="auto" w:fill="D9D9D9" w:themeFill="background1" w:themeFillShade="D9"/>
            <w:vAlign w:val="center"/>
          </w:tcPr>
          <w:p w14:paraId="1A661ED9" w14:textId="2C3B1C0C" w:rsidR="00721EFA" w:rsidRPr="00721EFA" w:rsidRDefault="00721EFA" w:rsidP="00721E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ocumento técnico y de investigación</w:t>
            </w:r>
          </w:p>
        </w:tc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14:paraId="5ABA2739" w14:textId="4C686486" w:rsidR="00721EFA" w:rsidRPr="00721EFA" w:rsidRDefault="00721EFA" w:rsidP="00721E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Materiales digitales / audiovisuales</w:t>
            </w:r>
          </w:p>
        </w:tc>
        <w:tc>
          <w:tcPr>
            <w:tcW w:w="1938" w:type="dxa"/>
            <w:gridSpan w:val="2"/>
            <w:shd w:val="clear" w:color="auto" w:fill="D9D9D9" w:themeFill="background1" w:themeFillShade="D9"/>
            <w:vAlign w:val="center"/>
          </w:tcPr>
          <w:p w14:paraId="327F9EFC" w14:textId="5C66555D" w:rsidR="00721EFA" w:rsidRPr="00721EFA" w:rsidRDefault="00721EFA" w:rsidP="00721E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Otro</w:t>
            </w:r>
          </w:p>
        </w:tc>
      </w:tr>
      <w:tr w:rsidR="00721EFA" w14:paraId="05FD92E0" w14:textId="77777777" w:rsidTr="00E35D1E">
        <w:trPr>
          <w:trHeight w:val="397"/>
        </w:trPr>
        <w:tc>
          <w:tcPr>
            <w:tcW w:w="2174" w:type="dxa"/>
            <w:vMerge/>
            <w:shd w:val="clear" w:color="auto" w:fill="002060"/>
            <w:vAlign w:val="center"/>
          </w:tcPr>
          <w:p w14:paraId="4D88FA76" w14:textId="77777777" w:rsidR="00721EFA" w:rsidRDefault="00721EFA" w:rsidP="00BB6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677AB6C7" w14:textId="77777777" w:rsidR="00721EFA" w:rsidRDefault="00721EFA" w:rsidP="00721E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vAlign w:val="center"/>
          </w:tcPr>
          <w:p w14:paraId="69C2E900" w14:textId="77777777" w:rsidR="00721EFA" w:rsidRDefault="00721EFA" w:rsidP="00721E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757196BD" w14:textId="77777777" w:rsidR="00721EFA" w:rsidRDefault="00721EFA" w:rsidP="00721E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Align w:val="center"/>
          </w:tcPr>
          <w:p w14:paraId="1AFD644D" w14:textId="0C2AF80D" w:rsidR="00721EFA" w:rsidRDefault="00721EFA" w:rsidP="00721E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21EFA" w14:paraId="736D1F5A" w14:textId="77777777" w:rsidTr="00721EFA">
        <w:trPr>
          <w:trHeight w:val="680"/>
        </w:trPr>
        <w:tc>
          <w:tcPr>
            <w:tcW w:w="2174" w:type="dxa"/>
            <w:shd w:val="clear" w:color="auto" w:fill="002060"/>
            <w:vAlign w:val="center"/>
          </w:tcPr>
          <w:p w14:paraId="3B2771CA" w14:textId="37441BA7" w:rsidR="00721EFA" w:rsidRDefault="00721EFA" w:rsidP="00CD06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Título de la obra</w:t>
            </w:r>
          </w:p>
        </w:tc>
        <w:tc>
          <w:tcPr>
            <w:tcW w:w="7749" w:type="dxa"/>
            <w:gridSpan w:val="8"/>
            <w:vAlign w:val="center"/>
          </w:tcPr>
          <w:p w14:paraId="7D7B049E" w14:textId="77777777" w:rsidR="00721EFA" w:rsidRDefault="00721EFA" w:rsidP="00721EF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D0ED9" w14:paraId="40F1E24C" w14:textId="77777777" w:rsidTr="00DD0ED9">
        <w:trPr>
          <w:trHeight w:val="397"/>
        </w:trPr>
        <w:tc>
          <w:tcPr>
            <w:tcW w:w="2174" w:type="dxa"/>
            <w:vMerge w:val="restart"/>
            <w:shd w:val="clear" w:color="auto" w:fill="002060"/>
            <w:vAlign w:val="center"/>
          </w:tcPr>
          <w:p w14:paraId="0A3AD95F" w14:textId="5F550B80" w:rsidR="00DD0ED9" w:rsidRPr="0077185F" w:rsidRDefault="00DD0ED9" w:rsidP="00CD06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utor(es/as)</w:t>
            </w:r>
            <w:r w:rsidR="008D0251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D0251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(se pueden agregar más líneas)</w:t>
            </w:r>
          </w:p>
        </w:tc>
        <w:tc>
          <w:tcPr>
            <w:tcW w:w="7749" w:type="dxa"/>
            <w:gridSpan w:val="8"/>
            <w:shd w:val="clear" w:color="auto" w:fill="002060"/>
            <w:vAlign w:val="center"/>
          </w:tcPr>
          <w:p w14:paraId="5374BFE0" w14:textId="66C5ADC0" w:rsidR="00DD0ED9" w:rsidRPr="00DD0ED9" w:rsidRDefault="00DD0ED9" w:rsidP="00DD0E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ersonal docente permanente</w:t>
            </w:r>
          </w:p>
        </w:tc>
      </w:tr>
      <w:tr w:rsidR="00DD0ED9" w14:paraId="3C5E2A3F" w14:textId="77777777" w:rsidTr="002A1D93">
        <w:trPr>
          <w:trHeight w:val="397"/>
        </w:trPr>
        <w:tc>
          <w:tcPr>
            <w:tcW w:w="2174" w:type="dxa"/>
            <w:vMerge/>
            <w:shd w:val="clear" w:color="auto" w:fill="002060"/>
            <w:vAlign w:val="center"/>
          </w:tcPr>
          <w:p w14:paraId="4D820107" w14:textId="77777777" w:rsidR="00DD0ED9" w:rsidRDefault="00DD0ED9" w:rsidP="00CD06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shd w:val="clear" w:color="auto" w:fill="D9D9D9" w:themeFill="background1" w:themeFillShade="D9"/>
            <w:vAlign w:val="center"/>
          </w:tcPr>
          <w:p w14:paraId="0F6E36B9" w14:textId="631A2D76" w:rsidR="00DD0ED9" w:rsidRPr="00DD0ED9" w:rsidRDefault="00DD0ED9" w:rsidP="00DD0E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ombre completo</w:t>
            </w:r>
          </w:p>
        </w:tc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14:paraId="0057DD3E" w14:textId="0E143C8E" w:rsidR="00DD0ED9" w:rsidRPr="00DD0ED9" w:rsidRDefault="00DD0ED9" w:rsidP="00DD0E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Departamento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EC8E74C" w14:textId="18014419" w:rsidR="00DD0ED9" w:rsidRPr="00DD0ED9" w:rsidRDefault="00DD0ED9" w:rsidP="00DD0E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úmero empleado(a)</w:t>
            </w:r>
          </w:p>
        </w:tc>
      </w:tr>
      <w:tr w:rsidR="00DD0ED9" w14:paraId="7D305420" w14:textId="77777777" w:rsidTr="002A1D93">
        <w:trPr>
          <w:trHeight w:val="397"/>
        </w:trPr>
        <w:tc>
          <w:tcPr>
            <w:tcW w:w="2174" w:type="dxa"/>
            <w:vMerge/>
            <w:shd w:val="clear" w:color="auto" w:fill="002060"/>
            <w:vAlign w:val="center"/>
          </w:tcPr>
          <w:p w14:paraId="3B605314" w14:textId="77777777" w:rsidR="00DD0ED9" w:rsidRDefault="00DD0ED9" w:rsidP="00DD0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vAlign w:val="center"/>
          </w:tcPr>
          <w:p w14:paraId="795FE86D" w14:textId="77777777" w:rsidR="00DD0ED9" w:rsidRDefault="00DD0ED9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6F648658" w14:textId="77777777" w:rsidR="00DD0ED9" w:rsidRDefault="00DD0ED9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82DB9F" w14:textId="77777777" w:rsidR="00DD0ED9" w:rsidRDefault="00DD0ED9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D0ED9" w14:paraId="29CABBDF" w14:textId="77777777" w:rsidTr="002A1D93">
        <w:trPr>
          <w:trHeight w:val="397"/>
        </w:trPr>
        <w:tc>
          <w:tcPr>
            <w:tcW w:w="2174" w:type="dxa"/>
            <w:vMerge/>
            <w:shd w:val="clear" w:color="auto" w:fill="002060"/>
            <w:vAlign w:val="center"/>
          </w:tcPr>
          <w:p w14:paraId="518C5FC5" w14:textId="77777777" w:rsidR="00DD0ED9" w:rsidRDefault="00DD0ED9" w:rsidP="00DD0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vAlign w:val="center"/>
          </w:tcPr>
          <w:p w14:paraId="1142DE10" w14:textId="77777777" w:rsidR="00DD0ED9" w:rsidRDefault="00DD0ED9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4D4DC8F4" w14:textId="77777777" w:rsidR="00DD0ED9" w:rsidRDefault="00DD0ED9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231ADF" w14:textId="77777777" w:rsidR="00DD0ED9" w:rsidRDefault="00DD0ED9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D0ED9" w14:paraId="40E5BB80" w14:textId="77777777" w:rsidTr="002A1D93">
        <w:trPr>
          <w:trHeight w:val="397"/>
        </w:trPr>
        <w:tc>
          <w:tcPr>
            <w:tcW w:w="2174" w:type="dxa"/>
            <w:vMerge/>
            <w:shd w:val="clear" w:color="auto" w:fill="002060"/>
            <w:vAlign w:val="center"/>
          </w:tcPr>
          <w:p w14:paraId="7E4ECCEE" w14:textId="77777777" w:rsidR="00DD0ED9" w:rsidRDefault="00DD0ED9" w:rsidP="00DD0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vAlign w:val="center"/>
          </w:tcPr>
          <w:p w14:paraId="3018C624" w14:textId="77777777" w:rsidR="00DD0ED9" w:rsidRDefault="00DD0ED9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41761A56" w14:textId="77777777" w:rsidR="00DD0ED9" w:rsidRDefault="00DD0ED9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DD251D" w14:textId="77777777" w:rsidR="00DD0ED9" w:rsidRDefault="00DD0ED9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D0ED9" w14:paraId="33538E52" w14:textId="77777777" w:rsidTr="002A1D93">
        <w:trPr>
          <w:trHeight w:val="397"/>
        </w:trPr>
        <w:tc>
          <w:tcPr>
            <w:tcW w:w="2174" w:type="dxa"/>
            <w:vMerge/>
            <w:shd w:val="clear" w:color="auto" w:fill="002060"/>
            <w:vAlign w:val="center"/>
          </w:tcPr>
          <w:p w14:paraId="1AE5E600" w14:textId="77777777" w:rsidR="00DD0ED9" w:rsidRDefault="00DD0ED9" w:rsidP="00DD0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vAlign w:val="center"/>
          </w:tcPr>
          <w:p w14:paraId="00B55915" w14:textId="77777777" w:rsidR="00DD0ED9" w:rsidRDefault="00DD0ED9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48272E41" w14:textId="77777777" w:rsidR="00DD0ED9" w:rsidRDefault="00DD0ED9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26533A" w14:textId="77777777" w:rsidR="00DD0ED9" w:rsidRDefault="00DD0ED9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D0ED9" w14:paraId="181EA128" w14:textId="77777777" w:rsidTr="00DD0ED9">
        <w:trPr>
          <w:trHeight w:val="397"/>
        </w:trPr>
        <w:tc>
          <w:tcPr>
            <w:tcW w:w="2174" w:type="dxa"/>
            <w:vMerge/>
            <w:shd w:val="clear" w:color="auto" w:fill="002060"/>
            <w:vAlign w:val="center"/>
          </w:tcPr>
          <w:p w14:paraId="2787A6BF" w14:textId="77777777" w:rsidR="00DD0ED9" w:rsidRDefault="00DD0ED9" w:rsidP="00DD0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49" w:type="dxa"/>
            <w:gridSpan w:val="8"/>
            <w:shd w:val="clear" w:color="auto" w:fill="002060"/>
            <w:vAlign w:val="center"/>
          </w:tcPr>
          <w:p w14:paraId="716DB0A5" w14:textId="7F9CD1CB" w:rsidR="00DD0ED9" w:rsidRPr="00DD0ED9" w:rsidRDefault="00DD0ED9" w:rsidP="00DD0E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studiantes</w:t>
            </w:r>
          </w:p>
        </w:tc>
      </w:tr>
      <w:tr w:rsidR="00DD0ED9" w14:paraId="578A1FDB" w14:textId="77777777" w:rsidTr="002A1D93">
        <w:trPr>
          <w:trHeight w:val="397"/>
        </w:trPr>
        <w:tc>
          <w:tcPr>
            <w:tcW w:w="2174" w:type="dxa"/>
            <w:vMerge/>
            <w:shd w:val="clear" w:color="auto" w:fill="002060"/>
            <w:vAlign w:val="center"/>
          </w:tcPr>
          <w:p w14:paraId="6A192EB4" w14:textId="77777777" w:rsidR="00DD0ED9" w:rsidRDefault="00DD0ED9" w:rsidP="00DD0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shd w:val="clear" w:color="auto" w:fill="D9D9D9" w:themeFill="background1" w:themeFillShade="D9"/>
            <w:vAlign w:val="center"/>
          </w:tcPr>
          <w:p w14:paraId="6321B1EA" w14:textId="6F64605F" w:rsidR="00DD0ED9" w:rsidRPr="00DD0ED9" w:rsidRDefault="00DD0ED9" w:rsidP="00DD0E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ombre completo</w:t>
            </w:r>
          </w:p>
        </w:tc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14:paraId="1EB347E2" w14:textId="47EFB798" w:rsidR="00DD0ED9" w:rsidRPr="00DD0ED9" w:rsidRDefault="00DD0ED9" w:rsidP="00DD0E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arrer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D975D4" w14:textId="62C92F29" w:rsidR="00DD0ED9" w:rsidRPr="00DD0ED9" w:rsidRDefault="00DD0ED9" w:rsidP="00DD0E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úmero de cuenta</w:t>
            </w:r>
          </w:p>
        </w:tc>
      </w:tr>
      <w:tr w:rsidR="00DD0ED9" w14:paraId="186FB420" w14:textId="77777777" w:rsidTr="002A1D93">
        <w:trPr>
          <w:trHeight w:val="397"/>
        </w:trPr>
        <w:tc>
          <w:tcPr>
            <w:tcW w:w="2174" w:type="dxa"/>
            <w:vMerge/>
            <w:shd w:val="clear" w:color="auto" w:fill="002060"/>
            <w:vAlign w:val="center"/>
          </w:tcPr>
          <w:p w14:paraId="485701FB" w14:textId="77777777" w:rsidR="00DD0ED9" w:rsidRDefault="00DD0ED9" w:rsidP="00DD0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vAlign w:val="center"/>
          </w:tcPr>
          <w:p w14:paraId="4CF3C3EA" w14:textId="77777777" w:rsidR="00DD0ED9" w:rsidRDefault="00DD0ED9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3EAFB7A8" w14:textId="77777777" w:rsidR="00DD0ED9" w:rsidRDefault="00DD0ED9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258517" w14:textId="77777777" w:rsidR="00DD0ED9" w:rsidRDefault="00DD0ED9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D0ED9" w14:paraId="06E652C1" w14:textId="77777777" w:rsidTr="002A1D93">
        <w:trPr>
          <w:trHeight w:val="397"/>
        </w:trPr>
        <w:tc>
          <w:tcPr>
            <w:tcW w:w="2174" w:type="dxa"/>
            <w:vMerge/>
            <w:shd w:val="clear" w:color="auto" w:fill="002060"/>
            <w:vAlign w:val="center"/>
          </w:tcPr>
          <w:p w14:paraId="742F47D3" w14:textId="77777777" w:rsidR="00DD0ED9" w:rsidRDefault="00DD0ED9" w:rsidP="00DD0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vAlign w:val="center"/>
          </w:tcPr>
          <w:p w14:paraId="54E3704D" w14:textId="77777777" w:rsidR="00DD0ED9" w:rsidRDefault="00DD0ED9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3458141D" w14:textId="77777777" w:rsidR="00DD0ED9" w:rsidRDefault="00DD0ED9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0863B8" w14:textId="77777777" w:rsidR="00DD0ED9" w:rsidRDefault="00DD0ED9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D0ED9" w14:paraId="0EFCE4E8" w14:textId="77777777" w:rsidTr="002A1D93">
        <w:trPr>
          <w:trHeight w:val="397"/>
        </w:trPr>
        <w:tc>
          <w:tcPr>
            <w:tcW w:w="2174" w:type="dxa"/>
            <w:vMerge/>
            <w:shd w:val="clear" w:color="auto" w:fill="002060"/>
            <w:vAlign w:val="center"/>
          </w:tcPr>
          <w:p w14:paraId="105DF157" w14:textId="77777777" w:rsidR="00DD0ED9" w:rsidRDefault="00DD0ED9" w:rsidP="00DD0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vAlign w:val="center"/>
          </w:tcPr>
          <w:p w14:paraId="7F00558B" w14:textId="77777777" w:rsidR="00DD0ED9" w:rsidRDefault="00DD0ED9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4ADEA583" w14:textId="77777777" w:rsidR="00DD0ED9" w:rsidRDefault="00DD0ED9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8081B5" w14:textId="77777777" w:rsidR="00DD0ED9" w:rsidRDefault="00DD0ED9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929BD" w14:paraId="0F5E285C" w14:textId="77777777" w:rsidTr="004B0D41">
        <w:trPr>
          <w:trHeight w:val="510"/>
        </w:trPr>
        <w:tc>
          <w:tcPr>
            <w:tcW w:w="2174" w:type="dxa"/>
            <w:vMerge w:val="restart"/>
            <w:shd w:val="clear" w:color="auto" w:fill="002060"/>
            <w:vAlign w:val="center"/>
          </w:tcPr>
          <w:p w14:paraId="2DBCC913" w14:textId="77777777" w:rsidR="00C929BD" w:rsidRPr="0077185F" w:rsidRDefault="00C929BD" w:rsidP="00CD06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185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Unidad(s)</w:t>
            </w:r>
          </w:p>
          <w:p w14:paraId="3E7A9679" w14:textId="77777777" w:rsidR="00C929BD" w:rsidRPr="0077185F" w:rsidRDefault="00C929BD" w:rsidP="00FC5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185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cadémica(s)</w:t>
            </w:r>
          </w:p>
        </w:tc>
        <w:tc>
          <w:tcPr>
            <w:tcW w:w="2646" w:type="dxa"/>
            <w:gridSpan w:val="2"/>
            <w:shd w:val="clear" w:color="auto" w:fill="D9D9D9" w:themeFill="background1" w:themeFillShade="D9"/>
            <w:vAlign w:val="center"/>
          </w:tcPr>
          <w:p w14:paraId="7FEB7F1D" w14:textId="77777777" w:rsidR="00C929BD" w:rsidRPr="0025194B" w:rsidRDefault="00C929BD" w:rsidP="00FC5510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5194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Facultad /Centro Universitario Regional/Instituto Tecnológico </w:t>
            </w:r>
          </w:p>
        </w:tc>
        <w:tc>
          <w:tcPr>
            <w:tcW w:w="5103" w:type="dxa"/>
            <w:gridSpan w:val="6"/>
            <w:vAlign w:val="center"/>
          </w:tcPr>
          <w:p w14:paraId="08786F9A" w14:textId="77777777" w:rsidR="00C929BD" w:rsidRDefault="00C929BD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929BD" w14:paraId="7D25CF80" w14:textId="77777777" w:rsidTr="004B0D41">
        <w:trPr>
          <w:trHeight w:val="414"/>
        </w:trPr>
        <w:tc>
          <w:tcPr>
            <w:tcW w:w="2174" w:type="dxa"/>
            <w:vMerge/>
            <w:shd w:val="clear" w:color="auto" w:fill="002060"/>
            <w:vAlign w:val="center"/>
          </w:tcPr>
          <w:p w14:paraId="2A3F1ADA" w14:textId="77777777" w:rsidR="00C929BD" w:rsidRDefault="00C929BD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D9D9D9" w:themeFill="background1" w:themeFillShade="D9"/>
            <w:vAlign w:val="center"/>
          </w:tcPr>
          <w:p w14:paraId="51F5F755" w14:textId="5ABE6E92" w:rsidR="00C929BD" w:rsidRPr="0025194B" w:rsidRDefault="00C929BD" w:rsidP="00FC5510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25194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scuela, Dapartamento Académico, Técnicos Universitarios</w:t>
            </w:r>
          </w:p>
        </w:tc>
        <w:tc>
          <w:tcPr>
            <w:tcW w:w="5103" w:type="dxa"/>
            <w:gridSpan w:val="6"/>
            <w:vAlign w:val="center"/>
          </w:tcPr>
          <w:p w14:paraId="641E656C" w14:textId="77777777" w:rsidR="00C929BD" w:rsidRDefault="00C929BD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929BD" w14:paraId="758F78BD" w14:textId="77777777" w:rsidTr="004B0D41">
        <w:trPr>
          <w:trHeight w:val="415"/>
        </w:trPr>
        <w:tc>
          <w:tcPr>
            <w:tcW w:w="2174" w:type="dxa"/>
            <w:vMerge/>
            <w:shd w:val="clear" w:color="auto" w:fill="002060"/>
            <w:vAlign w:val="center"/>
          </w:tcPr>
          <w:p w14:paraId="2E965797" w14:textId="77777777" w:rsidR="00C929BD" w:rsidRDefault="00C929BD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D9D9D9" w:themeFill="background1" w:themeFillShade="D9"/>
            <w:vAlign w:val="center"/>
          </w:tcPr>
          <w:p w14:paraId="58AAF985" w14:textId="547A817C" w:rsidR="00C929BD" w:rsidRPr="0025194B" w:rsidRDefault="00431165" w:rsidP="00FC5510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arrera</w:t>
            </w:r>
            <w:r w:rsidR="00C929BD" w:rsidRPr="0025194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6"/>
            <w:vAlign w:val="center"/>
          </w:tcPr>
          <w:p w14:paraId="32334FF7" w14:textId="77777777" w:rsidR="00C929BD" w:rsidRDefault="00C929BD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B0D41" w14:paraId="5DA79CC4" w14:textId="77777777" w:rsidTr="00DD0ED9">
        <w:trPr>
          <w:trHeight w:val="501"/>
        </w:trPr>
        <w:tc>
          <w:tcPr>
            <w:tcW w:w="2174" w:type="dxa"/>
            <w:vMerge w:val="restart"/>
            <w:shd w:val="clear" w:color="auto" w:fill="002060"/>
            <w:vAlign w:val="center"/>
          </w:tcPr>
          <w:p w14:paraId="07A4E7ED" w14:textId="0CE1C60E" w:rsidR="004B0D41" w:rsidRPr="0077185F" w:rsidRDefault="00DD0ED9" w:rsidP="00CD06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Fecha de publicación</w:t>
            </w:r>
          </w:p>
        </w:tc>
        <w:tc>
          <w:tcPr>
            <w:tcW w:w="2646" w:type="dxa"/>
            <w:gridSpan w:val="2"/>
            <w:shd w:val="clear" w:color="auto" w:fill="002060"/>
            <w:vAlign w:val="center"/>
          </w:tcPr>
          <w:p w14:paraId="57F7B334" w14:textId="7A24BC66" w:rsidR="004B0D41" w:rsidRPr="004B0D41" w:rsidRDefault="00DD0ED9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ia</w:t>
            </w:r>
          </w:p>
        </w:tc>
        <w:tc>
          <w:tcPr>
            <w:tcW w:w="2694" w:type="dxa"/>
            <w:gridSpan w:val="3"/>
            <w:shd w:val="clear" w:color="auto" w:fill="002060"/>
            <w:vAlign w:val="center"/>
          </w:tcPr>
          <w:p w14:paraId="54A2A7AF" w14:textId="7628A1B7" w:rsidR="004B0D41" w:rsidRPr="004B0D41" w:rsidRDefault="00DD0ED9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Mes</w:t>
            </w:r>
          </w:p>
        </w:tc>
        <w:tc>
          <w:tcPr>
            <w:tcW w:w="2409" w:type="dxa"/>
            <w:gridSpan w:val="3"/>
            <w:shd w:val="clear" w:color="auto" w:fill="002060"/>
            <w:vAlign w:val="center"/>
          </w:tcPr>
          <w:p w14:paraId="6DCC9CC8" w14:textId="7D87744E" w:rsidR="004B0D41" w:rsidRPr="004B0D41" w:rsidRDefault="00DD0ED9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4B0D41" w14:paraId="3D5D7768" w14:textId="77777777" w:rsidTr="00DD0ED9">
        <w:trPr>
          <w:trHeight w:val="501"/>
        </w:trPr>
        <w:tc>
          <w:tcPr>
            <w:tcW w:w="2174" w:type="dxa"/>
            <w:vMerge/>
            <w:shd w:val="clear" w:color="auto" w:fill="002060"/>
            <w:vAlign w:val="center"/>
          </w:tcPr>
          <w:p w14:paraId="5E0C051D" w14:textId="77777777" w:rsidR="004B0D41" w:rsidRDefault="004B0D41" w:rsidP="00CD06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0E2D0181" w14:textId="77777777" w:rsidR="004B0D41" w:rsidRDefault="004B0D41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F9F6EC7" w14:textId="77777777" w:rsidR="004B0D41" w:rsidRDefault="004B0D41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5269BBFB" w14:textId="77777777" w:rsidR="004B0D41" w:rsidRDefault="004B0D41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D0ED9" w14:paraId="77358409" w14:textId="77777777" w:rsidTr="002D1325">
        <w:trPr>
          <w:trHeight w:val="501"/>
        </w:trPr>
        <w:tc>
          <w:tcPr>
            <w:tcW w:w="2174" w:type="dxa"/>
            <w:shd w:val="clear" w:color="auto" w:fill="002060"/>
            <w:vAlign w:val="center"/>
          </w:tcPr>
          <w:p w14:paraId="4B8E696F" w14:textId="62E45BC2" w:rsidR="00DD0ED9" w:rsidRDefault="00DD0ED9" w:rsidP="00CD06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edio de difusión (editorial)</w:t>
            </w:r>
          </w:p>
        </w:tc>
        <w:tc>
          <w:tcPr>
            <w:tcW w:w="7749" w:type="dxa"/>
            <w:gridSpan w:val="8"/>
            <w:vAlign w:val="center"/>
          </w:tcPr>
          <w:p w14:paraId="32A4CC11" w14:textId="77777777" w:rsidR="00DD0ED9" w:rsidRDefault="00DD0ED9" w:rsidP="008D0251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D0251" w14:paraId="1D02EEF9" w14:textId="77777777" w:rsidTr="008D0251">
        <w:trPr>
          <w:trHeight w:val="501"/>
        </w:trPr>
        <w:tc>
          <w:tcPr>
            <w:tcW w:w="2174" w:type="dxa"/>
            <w:shd w:val="clear" w:color="auto" w:fill="002060"/>
            <w:vAlign w:val="center"/>
          </w:tcPr>
          <w:p w14:paraId="7DD85FC1" w14:textId="0DC4F75A" w:rsidR="008D0251" w:rsidRDefault="008D0251" w:rsidP="00CD06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dentificadores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6C0437A3" w14:textId="2802D1D4" w:rsidR="008D0251" w:rsidRPr="008D0251" w:rsidRDefault="008D0251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OI</w:t>
            </w:r>
          </w:p>
        </w:tc>
        <w:tc>
          <w:tcPr>
            <w:tcW w:w="1937" w:type="dxa"/>
            <w:gridSpan w:val="3"/>
            <w:vAlign w:val="center"/>
          </w:tcPr>
          <w:p w14:paraId="78D7487F" w14:textId="77777777" w:rsidR="008D0251" w:rsidRDefault="008D0251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14:paraId="760519B5" w14:textId="12FD800C" w:rsidR="008D0251" w:rsidRPr="008D0251" w:rsidRDefault="008D0251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8D025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1938" w:type="dxa"/>
            <w:gridSpan w:val="2"/>
            <w:vAlign w:val="center"/>
          </w:tcPr>
          <w:p w14:paraId="70DE58D6" w14:textId="65F46644" w:rsidR="008D0251" w:rsidRDefault="008D0251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BBCE68D" w14:textId="77777777" w:rsidR="00BB0909" w:rsidRDefault="00BB0909"/>
    <w:p w14:paraId="54533BE5" w14:textId="54C73200" w:rsidR="00BB0909" w:rsidRDefault="003C35F4" w:rsidP="00CD06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ETALLE ACADÉMICO Y CONTENIDO</w:t>
      </w:r>
    </w:p>
    <w:p w14:paraId="0F2CAAAF" w14:textId="77777777" w:rsidR="00BB11A0" w:rsidRPr="00BB11A0" w:rsidRDefault="00BB11A0" w:rsidP="003C35F4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b/>
          <w:bCs/>
          <w:noProof/>
          <w:color w:val="002060"/>
          <w:sz w:val="24"/>
          <w:szCs w:val="24"/>
        </w:rPr>
      </w:pPr>
    </w:p>
    <w:tbl>
      <w:tblPr>
        <w:tblW w:w="5248" w:type="pct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4"/>
      </w:tblGrid>
      <w:tr w:rsidR="00BB11A0" w:rsidRPr="00A8013C" w14:paraId="3427CA70" w14:textId="77777777" w:rsidTr="00BB11A0">
        <w:trPr>
          <w:trHeight w:val="274"/>
        </w:trPr>
        <w:tc>
          <w:tcPr>
            <w:tcW w:w="5000" w:type="pct"/>
            <w:shd w:val="clear" w:color="auto" w:fill="002060"/>
          </w:tcPr>
          <w:p w14:paraId="072867EE" w14:textId="3D692494" w:rsidR="00BB11A0" w:rsidRPr="00A8013C" w:rsidRDefault="00BB11A0" w:rsidP="00CD06E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BB11A0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finición</w:t>
            </w:r>
            <w:r>
              <w:rPr>
                <w:rFonts w:ascii="Arial" w:hAnsi="Arial" w:cs="Arial"/>
                <w:b/>
                <w:lang w:val="es-ES_tradnl"/>
              </w:rPr>
              <w:t xml:space="preserve"> del problema</w:t>
            </w:r>
            <w:r w:rsidRPr="00A8013C">
              <w:rPr>
                <w:rFonts w:ascii="Arial" w:hAnsi="Arial" w:cs="Arial"/>
                <w:b/>
                <w:lang w:val="es-ES_tradnl"/>
              </w:rPr>
              <w:t xml:space="preserve">: </w:t>
            </w:r>
            <w:r w:rsidRPr="00A8013C">
              <w:rPr>
                <w:rFonts w:ascii="Arial" w:hAnsi="Arial" w:cs="Arial"/>
                <w:bCs/>
                <w:lang w:val="es-ES_tradnl"/>
              </w:rPr>
              <w:t xml:space="preserve"> </w:t>
            </w:r>
            <w:r w:rsidR="003C35F4" w:rsidRPr="003C35F4">
              <w:rPr>
                <w:rFonts w:ascii="Arial" w:hAnsi="Arial" w:cs="Arial"/>
                <w:bCs/>
                <w:iCs/>
                <w:lang w:val="es-ES_tradnl"/>
              </w:rPr>
              <w:t xml:space="preserve">Una breve descripción del vacío de conocimiento o la problemática que el trabajo busca abordar. </w:t>
            </w:r>
          </w:p>
        </w:tc>
      </w:tr>
      <w:tr w:rsidR="00BB11A0" w:rsidRPr="00A8013C" w14:paraId="3E432652" w14:textId="77777777" w:rsidTr="00BB11A0">
        <w:trPr>
          <w:trHeight w:val="1673"/>
        </w:trPr>
        <w:tc>
          <w:tcPr>
            <w:tcW w:w="5000" w:type="pct"/>
          </w:tcPr>
          <w:p w14:paraId="758DEE45" w14:textId="77777777" w:rsidR="00BB11A0" w:rsidRDefault="00BB11A0" w:rsidP="00FC5510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60FAC71F" w14:textId="77777777" w:rsidR="00BB11A0" w:rsidRDefault="00BB11A0" w:rsidP="00FC5510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0FB5EC6C" w14:textId="77777777" w:rsidR="00BB11A0" w:rsidRDefault="00BB11A0" w:rsidP="00FC5510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536AAB86" w14:textId="77777777" w:rsidR="00BB11A0" w:rsidRPr="00A8013C" w:rsidRDefault="00BB11A0" w:rsidP="00FC5510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BB11A0" w:rsidRPr="00A8013C" w14:paraId="7DBB451B" w14:textId="77777777" w:rsidTr="00BB11A0">
        <w:tc>
          <w:tcPr>
            <w:tcW w:w="5000" w:type="pct"/>
            <w:shd w:val="clear" w:color="auto" w:fill="002060"/>
          </w:tcPr>
          <w:p w14:paraId="3121EE2F" w14:textId="58C758F6" w:rsidR="00BB11A0" w:rsidRDefault="00BB11A0" w:rsidP="00CD06E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Objetivo </w:t>
            </w:r>
            <w:r w:rsidR="003C35F4">
              <w:rPr>
                <w:rFonts w:ascii="Arial" w:hAnsi="Arial" w:cs="Arial"/>
                <w:b/>
                <w:lang w:val="es-ES_tradnl"/>
              </w:rPr>
              <w:t xml:space="preserve">de la publicación </w:t>
            </w:r>
            <w:r w:rsidR="003C35F4">
              <w:rPr>
                <w:rFonts w:ascii="Arial" w:hAnsi="Arial" w:cs="Arial"/>
                <w:bCs/>
                <w:lang w:val="es-ES_tradnl"/>
              </w:rPr>
              <w:t>(</w:t>
            </w:r>
            <w:r w:rsidR="003C35F4" w:rsidRPr="003C35F4">
              <w:rPr>
                <w:rFonts w:ascii="Arial" w:hAnsi="Arial" w:cs="Arial"/>
                <w:bCs/>
                <w:lang w:val="es-ES_tradnl"/>
              </w:rPr>
              <w:t>Los objetivos generales y específicos que se propusieron con la investigación o el desarrollo del documento</w:t>
            </w:r>
            <w:r w:rsidR="003C35F4">
              <w:rPr>
                <w:rFonts w:ascii="Arial" w:hAnsi="Arial" w:cs="Arial"/>
                <w:bCs/>
                <w:lang w:val="es-ES_tradnl"/>
              </w:rPr>
              <w:t>)</w:t>
            </w:r>
          </w:p>
        </w:tc>
      </w:tr>
      <w:tr w:rsidR="00BB11A0" w:rsidRPr="00A8013C" w14:paraId="7E997384" w14:textId="77777777" w:rsidTr="00BB11A0">
        <w:tc>
          <w:tcPr>
            <w:tcW w:w="5000" w:type="pct"/>
          </w:tcPr>
          <w:p w14:paraId="14571A51" w14:textId="77777777" w:rsidR="00BB11A0" w:rsidRDefault="00BB11A0" w:rsidP="00FC5510">
            <w:pPr>
              <w:pStyle w:val="Prrafodelista"/>
              <w:spacing w:after="0" w:line="252" w:lineRule="auto"/>
              <w:ind w:left="502"/>
              <w:rPr>
                <w:rFonts w:ascii="Arial" w:hAnsi="Arial" w:cs="Arial"/>
                <w:bCs/>
                <w:lang w:val="es-ES_tradnl"/>
              </w:rPr>
            </w:pPr>
          </w:p>
          <w:p w14:paraId="6C99527D" w14:textId="77777777" w:rsidR="00BB11A0" w:rsidRDefault="00BB11A0" w:rsidP="00FC5510">
            <w:pPr>
              <w:pStyle w:val="Prrafodelista"/>
              <w:spacing w:after="0" w:line="252" w:lineRule="auto"/>
              <w:ind w:left="502"/>
              <w:rPr>
                <w:rFonts w:ascii="Arial" w:hAnsi="Arial" w:cs="Arial"/>
                <w:bCs/>
                <w:lang w:val="es-ES_tradnl"/>
              </w:rPr>
            </w:pPr>
          </w:p>
          <w:p w14:paraId="50FE8709" w14:textId="77777777" w:rsidR="00BB11A0" w:rsidRDefault="00BB11A0" w:rsidP="00FC5510">
            <w:pPr>
              <w:pStyle w:val="Prrafodelista"/>
              <w:spacing w:after="0" w:line="252" w:lineRule="auto"/>
              <w:ind w:left="502"/>
              <w:rPr>
                <w:rFonts w:ascii="Arial" w:hAnsi="Arial" w:cs="Arial"/>
                <w:bCs/>
                <w:lang w:val="es-ES_tradnl"/>
              </w:rPr>
            </w:pPr>
          </w:p>
          <w:p w14:paraId="4F8F4740" w14:textId="77777777" w:rsidR="00BB11A0" w:rsidRDefault="00BB11A0" w:rsidP="00FC5510">
            <w:pPr>
              <w:pStyle w:val="Prrafodelista"/>
              <w:spacing w:after="0" w:line="252" w:lineRule="auto"/>
              <w:ind w:left="502"/>
              <w:rPr>
                <w:rFonts w:ascii="Arial" w:hAnsi="Arial" w:cs="Arial"/>
                <w:bCs/>
                <w:lang w:val="es-ES_tradnl"/>
              </w:rPr>
            </w:pPr>
          </w:p>
          <w:p w14:paraId="46AD3A11" w14:textId="77777777" w:rsidR="00BB11A0" w:rsidRPr="008D7F60" w:rsidRDefault="00BB11A0" w:rsidP="00FC5510">
            <w:pPr>
              <w:pStyle w:val="Prrafodelista"/>
              <w:spacing w:after="0" w:line="252" w:lineRule="auto"/>
              <w:ind w:left="50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BB11A0" w:rsidRPr="00A8013C" w14:paraId="5069EA93" w14:textId="77777777" w:rsidTr="00BB11A0">
        <w:tc>
          <w:tcPr>
            <w:tcW w:w="5000" w:type="pct"/>
            <w:shd w:val="clear" w:color="auto" w:fill="002060"/>
          </w:tcPr>
          <w:p w14:paraId="5FF18AE2" w14:textId="09F558B7" w:rsidR="00BB11A0" w:rsidRDefault="003C35F4" w:rsidP="00CD06E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Resultados y contribuciones </w:t>
            </w:r>
            <w:r>
              <w:rPr>
                <w:rFonts w:ascii="Arial" w:hAnsi="Arial" w:cs="Arial"/>
                <w:bCs/>
                <w:lang w:val="es-ES_tradnl"/>
              </w:rPr>
              <w:t>(</w:t>
            </w:r>
            <w:r w:rsidRPr="003C35F4">
              <w:rPr>
                <w:rFonts w:ascii="Arial" w:hAnsi="Arial" w:cs="Arial"/>
                <w:bCs/>
                <w:lang w:val="es-ES_tradnl"/>
              </w:rPr>
              <w:t>Detalla los productos y efectos esperados o logrados. Por ejemplo, la creación de un nuevo manual o la presentación de hallazgos de una investigación</w:t>
            </w:r>
            <w:r>
              <w:rPr>
                <w:rFonts w:ascii="Arial" w:hAnsi="Arial" w:cs="Arial"/>
                <w:bCs/>
                <w:lang w:val="es-ES_tradnl"/>
              </w:rPr>
              <w:t>)</w:t>
            </w:r>
          </w:p>
        </w:tc>
      </w:tr>
      <w:tr w:rsidR="00BB11A0" w:rsidRPr="00A8013C" w14:paraId="740B2A9D" w14:textId="77777777" w:rsidTr="00BB11A0">
        <w:trPr>
          <w:trHeight w:val="1701"/>
        </w:trPr>
        <w:tc>
          <w:tcPr>
            <w:tcW w:w="5000" w:type="pct"/>
          </w:tcPr>
          <w:p w14:paraId="5EEB28E4" w14:textId="77777777" w:rsidR="00BB11A0" w:rsidRPr="00BB11A0" w:rsidRDefault="00BB11A0" w:rsidP="00BB11A0">
            <w:pPr>
              <w:spacing w:after="0" w:line="252" w:lineRule="auto"/>
              <w:rPr>
                <w:rFonts w:ascii="Arial" w:hAnsi="Arial" w:cs="Arial"/>
                <w:bCs/>
                <w:lang w:val="es-ES_tradnl"/>
              </w:rPr>
            </w:pPr>
          </w:p>
          <w:p w14:paraId="7E8CA10B" w14:textId="77777777" w:rsidR="00BB11A0" w:rsidRPr="008D7F60" w:rsidRDefault="00BB11A0" w:rsidP="00FC5510">
            <w:pPr>
              <w:pStyle w:val="Prrafodelista"/>
              <w:spacing w:after="0" w:line="252" w:lineRule="auto"/>
              <w:ind w:left="50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BB11A0" w:rsidRPr="00A8013C" w14:paraId="76567D84" w14:textId="77777777" w:rsidTr="00BB11A0">
        <w:trPr>
          <w:trHeight w:val="274"/>
        </w:trPr>
        <w:tc>
          <w:tcPr>
            <w:tcW w:w="5000" w:type="pct"/>
            <w:shd w:val="clear" w:color="auto" w:fill="002060"/>
          </w:tcPr>
          <w:p w14:paraId="08DF373B" w14:textId="2BDD636A" w:rsidR="00BB11A0" w:rsidRDefault="00BB11A0" w:rsidP="00CD06E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3C35F4">
              <w:rPr>
                <w:rFonts w:ascii="Arial" w:hAnsi="Arial" w:cs="Arial"/>
                <w:b/>
                <w:lang w:val="es-ES_tradnl"/>
              </w:rPr>
              <w:t>Metodología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>
              <w:rPr>
                <w:rFonts w:ascii="Arial" w:hAnsi="Arial" w:cs="Arial"/>
                <w:bCs/>
                <w:lang w:val="es-ES_tradnl"/>
              </w:rPr>
              <w:t>(</w:t>
            </w:r>
            <w:r w:rsidR="003C35F4" w:rsidRPr="003C35F4">
              <w:rPr>
                <w:rFonts w:ascii="Arial" w:hAnsi="Arial" w:cs="Arial"/>
                <w:bCs/>
                <w:lang w:val="es-ES_tradnl"/>
              </w:rPr>
              <w:t>Una descripción de la metodología de investigación o el enfoque utilizado para la elaboración del documento</w:t>
            </w:r>
            <w:r w:rsidR="003C35F4">
              <w:rPr>
                <w:rFonts w:ascii="Arial" w:hAnsi="Arial" w:cs="Arial"/>
                <w:bCs/>
                <w:lang w:val="es-ES_tradnl"/>
              </w:rPr>
              <w:t>)</w:t>
            </w:r>
          </w:p>
        </w:tc>
      </w:tr>
      <w:tr w:rsidR="00BB11A0" w:rsidRPr="00A8013C" w14:paraId="37A14080" w14:textId="77777777" w:rsidTr="00BB11A0">
        <w:trPr>
          <w:trHeight w:val="274"/>
        </w:trPr>
        <w:tc>
          <w:tcPr>
            <w:tcW w:w="5000" w:type="pct"/>
          </w:tcPr>
          <w:p w14:paraId="6F1A1BCC" w14:textId="77777777" w:rsidR="00BB11A0" w:rsidRDefault="00BB11A0" w:rsidP="00FC5510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57A9620F" w14:textId="77777777" w:rsidR="00BB11A0" w:rsidRDefault="00BB11A0" w:rsidP="00FC5510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1823CA85" w14:textId="77777777" w:rsidR="00BB11A0" w:rsidRDefault="00BB11A0" w:rsidP="00FC5510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01D0777" w14:textId="77777777" w:rsidR="00BB11A0" w:rsidRDefault="00BB11A0" w:rsidP="00FC5510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64B42E14" w14:textId="77777777" w:rsidR="00BB11A0" w:rsidRDefault="00BB11A0" w:rsidP="00FC5510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6F58AAE7" w14:textId="77777777" w:rsidR="00BB11A0" w:rsidRPr="00753927" w:rsidRDefault="00BB11A0" w:rsidP="00FC5510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14:paraId="6699F31A" w14:textId="77777777" w:rsidR="00BB11A0" w:rsidRDefault="00BB11A0" w:rsidP="00BB11A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p w14:paraId="45F2DA1D" w14:textId="3A4CADF0" w:rsidR="003C35F4" w:rsidRDefault="003C35F4" w:rsidP="00CD06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IMPACTO Y ALCANCE</w:t>
      </w:r>
    </w:p>
    <w:p w14:paraId="10A65757" w14:textId="77777777" w:rsidR="003C35F4" w:rsidRPr="00BB11A0" w:rsidRDefault="003C35F4" w:rsidP="003C35F4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b/>
          <w:bCs/>
          <w:noProof/>
          <w:color w:val="002060"/>
          <w:sz w:val="24"/>
          <w:szCs w:val="24"/>
        </w:rPr>
      </w:pPr>
    </w:p>
    <w:tbl>
      <w:tblPr>
        <w:tblW w:w="5248" w:type="pct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4"/>
      </w:tblGrid>
      <w:tr w:rsidR="003C35F4" w:rsidRPr="00A8013C" w14:paraId="10584347" w14:textId="77777777" w:rsidTr="00BB7FEF">
        <w:trPr>
          <w:trHeight w:val="274"/>
        </w:trPr>
        <w:tc>
          <w:tcPr>
            <w:tcW w:w="5000" w:type="pct"/>
            <w:shd w:val="clear" w:color="auto" w:fill="002060"/>
          </w:tcPr>
          <w:p w14:paraId="58715F0C" w14:textId="124A65F0" w:rsidR="003C35F4" w:rsidRPr="00A8013C" w:rsidRDefault="003C35F4" w:rsidP="00CD06E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3C35F4">
              <w:rPr>
                <w:rFonts w:ascii="Arial" w:eastAsia="Arial" w:hAnsi="Arial" w:cs="Arial"/>
                <w:b/>
                <w:color w:val="FFFFFF" w:themeColor="background1"/>
              </w:rPr>
              <w:t>Audiencia objetivo.</w:t>
            </w:r>
            <w:r w:rsidRPr="00A8013C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A8013C">
              <w:rPr>
                <w:rFonts w:ascii="Arial" w:hAnsi="Arial" w:cs="Arial"/>
                <w:bCs/>
                <w:lang w:val="es-ES_tradnl"/>
              </w:rPr>
              <w:t xml:space="preserve"> </w:t>
            </w:r>
            <w:r>
              <w:rPr>
                <w:rFonts w:ascii="Arial" w:hAnsi="Arial" w:cs="Arial"/>
                <w:bCs/>
                <w:iCs/>
                <w:lang w:val="es-ES_tradnl"/>
              </w:rPr>
              <w:t xml:space="preserve">A quién está dirigida la publicación, ejemplo: comunidad académica, sector profesional, público en general, </w:t>
            </w:r>
            <w:proofErr w:type="spellStart"/>
            <w:r>
              <w:rPr>
                <w:rFonts w:ascii="Arial" w:hAnsi="Arial" w:cs="Arial"/>
                <w:bCs/>
                <w:iCs/>
                <w:lang w:val="es-ES_tradnl"/>
              </w:rPr>
              <w:t>etc</w:t>
            </w:r>
            <w:proofErr w:type="spellEnd"/>
            <w:r>
              <w:rPr>
                <w:rFonts w:ascii="Arial" w:hAnsi="Arial" w:cs="Arial"/>
                <w:bCs/>
                <w:iCs/>
                <w:lang w:val="es-ES_tradnl"/>
              </w:rPr>
              <w:t>)</w:t>
            </w:r>
            <w:r w:rsidRPr="003C35F4">
              <w:rPr>
                <w:rFonts w:ascii="Arial" w:hAnsi="Arial" w:cs="Arial"/>
                <w:bCs/>
                <w:iCs/>
                <w:lang w:val="es-ES_tradnl"/>
              </w:rPr>
              <w:t xml:space="preserve"> </w:t>
            </w:r>
          </w:p>
        </w:tc>
      </w:tr>
      <w:tr w:rsidR="003C35F4" w:rsidRPr="00A8013C" w14:paraId="1BE880AA" w14:textId="77777777" w:rsidTr="00BB7FEF">
        <w:trPr>
          <w:trHeight w:val="1673"/>
        </w:trPr>
        <w:tc>
          <w:tcPr>
            <w:tcW w:w="5000" w:type="pct"/>
          </w:tcPr>
          <w:p w14:paraId="2519AE32" w14:textId="77777777" w:rsidR="003C35F4" w:rsidRDefault="003C35F4" w:rsidP="00BB7FEF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653C7EDE" w14:textId="77777777" w:rsidR="003C35F4" w:rsidRDefault="003C35F4" w:rsidP="00BB7FEF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5CDBE828" w14:textId="77777777" w:rsidR="003C35F4" w:rsidRDefault="003C35F4" w:rsidP="00BB7FEF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7B663ABE" w14:textId="77777777" w:rsidR="003C35F4" w:rsidRPr="00A8013C" w:rsidRDefault="003C35F4" w:rsidP="00BB7FEF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C35F4" w:rsidRPr="00A8013C" w14:paraId="33B15CD5" w14:textId="77777777" w:rsidTr="00BB7FEF">
        <w:tc>
          <w:tcPr>
            <w:tcW w:w="5000" w:type="pct"/>
            <w:shd w:val="clear" w:color="auto" w:fill="002060"/>
          </w:tcPr>
          <w:p w14:paraId="419CB3FA" w14:textId="6D6EFE5D" w:rsidR="003C35F4" w:rsidRDefault="003C35F4" w:rsidP="00CD06E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</w:rPr>
              <w:t xml:space="preserve">Áreas de conocimiento </w:t>
            </w:r>
            <w:r>
              <w:rPr>
                <w:rFonts w:ascii="Arial" w:hAnsi="Arial" w:cs="Arial"/>
                <w:bCs/>
                <w:lang w:val="es-ES_tradnl"/>
              </w:rPr>
              <w:t>(Las disciplinas o campos de estudio a los que pertenece la publicación)</w:t>
            </w:r>
          </w:p>
        </w:tc>
      </w:tr>
      <w:tr w:rsidR="003C35F4" w:rsidRPr="00A8013C" w14:paraId="32C2B268" w14:textId="77777777" w:rsidTr="00BB7FEF">
        <w:tc>
          <w:tcPr>
            <w:tcW w:w="5000" w:type="pct"/>
          </w:tcPr>
          <w:p w14:paraId="36431725" w14:textId="77777777" w:rsidR="003C35F4" w:rsidRDefault="003C35F4" w:rsidP="00BB7FEF">
            <w:pPr>
              <w:pStyle w:val="Prrafodelista"/>
              <w:spacing w:after="0" w:line="252" w:lineRule="auto"/>
              <w:ind w:left="502"/>
              <w:rPr>
                <w:rFonts w:ascii="Arial" w:hAnsi="Arial" w:cs="Arial"/>
                <w:bCs/>
                <w:lang w:val="es-ES_tradnl"/>
              </w:rPr>
            </w:pPr>
          </w:p>
          <w:p w14:paraId="46DBB005" w14:textId="77777777" w:rsidR="003C35F4" w:rsidRDefault="003C35F4" w:rsidP="00BB7FEF">
            <w:pPr>
              <w:pStyle w:val="Prrafodelista"/>
              <w:spacing w:after="0" w:line="252" w:lineRule="auto"/>
              <w:ind w:left="502"/>
              <w:rPr>
                <w:rFonts w:ascii="Arial" w:hAnsi="Arial" w:cs="Arial"/>
                <w:bCs/>
                <w:lang w:val="es-ES_tradnl"/>
              </w:rPr>
            </w:pPr>
          </w:p>
          <w:p w14:paraId="74FC97E4" w14:textId="77777777" w:rsidR="003C35F4" w:rsidRDefault="003C35F4" w:rsidP="00BB7FEF">
            <w:pPr>
              <w:pStyle w:val="Prrafodelista"/>
              <w:spacing w:after="0" w:line="252" w:lineRule="auto"/>
              <w:ind w:left="502"/>
              <w:rPr>
                <w:rFonts w:ascii="Arial" w:hAnsi="Arial" w:cs="Arial"/>
                <w:bCs/>
                <w:lang w:val="es-ES_tradnl"/>
              </w:rPr>
            </w:pPr>
          </w:p>
          <w:p w14:paraId="195BEB22" w14:textId="77777777" w:rsidR="003C35F4" w:rsidRDefault="003C35F4" w:rsidP="00BB7FEF">
            <w:pPr>
              <w:pStyle w:val="Prrafodelista"/>
              <w:spacing w:after="0" w:line="252" w:lineRule="auto"/>
              <w:ind w:left="502"/>
              <w:rPr>
                <w:rFonts w:ascii="Arial" w:hAnsi="Arial" w:cs="Arial"/>
                <w:bCs/>
                <w:lang w:val="es-ES_tradnl"/>
              </w:rPr>
            </w:pPr>
          </w:p>
          <w:p w14:paraId="76584101" w14:textId="77777777" w:rsidR="003C35F4" w:rsidRPr="008D7F60" w:rsidRDefault="003C35F4" w:rsidP="00BB7FEF">
            <w:pPr>
              <w:pStyle w:val="Prrafodelista"/>
              <w:spacing w:after="0" w:line="252" w:lineRule="auto"/>
              <w:ind w:left="50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3C35F4" w:rsidRPr="00A8013C" w14:paraId="14546DC3" w14:textId="77777777" w:rsidTr="00BB7FEF">
        <w:tc>
          <w:tcPr>
            <w:tcW w:w="5000" w:type="pct"/>
            <w:shd w:val="clear" w:color="auto" w:fill="002060"/>
          </w:tcPr>
          <w:p w14:paraId="724320F6" w14:textId="6C912993" w:rsidR="003C35F4" w:rsidRDefault="00397BAB" w:rsidP="00CD06E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canismos de difusión</w:t>
            </w:r>
            <w:r w:rsidR="003C35F4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3C35F4">
              <w:rPr>
                <w:rFonts w:ascii="Arial" w:hAnsi="Arial" w:cs="Arial"/>
                <w:bCs/>
                <w:lang w:val="es-ES_tradnl"/>
              </w:rPr>
              <w:t>(</w:t>
            </w:r>
            <w:r>
              <w:rPr>
                <w:rFonts w:ascii="Arial" w:hAnsi="Arial" w:cs="Arial"/>
                <w:bCs/>
                <w:lang w:val="es-ES_tradnl"/>
              </w:rPr>
              <w:t xml:space="preserve">Cómo se está promoviendo el trabajo ejemplo: redes sociales, listas de difusión, presentaciones en eventos, </w:t>
            </w:r>
            <w:proofErr w:type="spellStart"/>
            <w:r>
              <w:rPr>
                <w:rFonts w:ascii="Arial" w:hAnsi="Arial" w:cs="Arial"/>
                <w:bCs/>
                <w:lang w:val="es-ES_tradnl"/>
              </w:rPr>
              <w:t>etc</w:t>
            </w:r>
            <w:proofErr w:type="spellEnd"/>
            <w:r w:rsidR="003C35F4">
              <w:rPr>
                <w:rFonts w:ascii="Arial" w:hAnsi="Arial" w:cs="Arial"/>
                <w:bCs/>
                <w:lang w:val="es-ES_tradnl"/>
              </w:rPr>
              <w:t>)</w:t>
            </w:r>
          </w:p>
        </w:tc>
      </w:tr>
      <w:tr w:rsidR="003C35F4" w:rsidRPr="00A8013C" w14:paraId="5D5DA4AB" w14:textId="77777777" w:rsidTr="00BB7FEF">
        <w:trPr>
          <w:trHeight w:val="1701"/>
        </w:trPr>
        <w:tc>
          <w:tcPr>
            <w:tcW w:w="5000" w:type="pct"/>
          </w:tcPr>
          <w:p w14:paraId="06039701" w14:textId="77777777" w:rsidR="003C35F4" w:rsidRPr="00BB11A0" w:rsidRDefault="003C35F4" w:rsidP="00BB7FEF">
            <w:pPr>
              <w:spacing w:after="0" w:line="252" w:lineRule="auto"/>
              <w:rPr>
                <w:rFonts w:ascii="Arial" w:hAnsi="Arial" w:cs="Arial"/>
                <w:bCs/>
                <w:lang w:val="es-ES_tradnl"/>
              </w:rPr>
            </w:pPr>
          </w:p>
          <w:p w14:paraId="52C4A793" w14:textId="77777777" w:rsidR="003C35F4" w:rsidRPr="008D7F60" w:rsidRDefault="003C35F4" w:rsidP="00BB7FEF">
            <w:pPr>
              <w:pStyle w:val="Prrafodelista"/>
              <w:spacing w:after="0" w:line="252" w:lineRule="auto"/>
              <w:ind w:left="50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3C35F4" w:rsidRPr="00A8013C" w14:paraId="7ABE47E8" w14:textId="77777777" w:rsidTr="00BB7FEF">
        <w:trPr>
          <w:trHeight w:val="274"/>
        </w:trPr>
        <w:tc>
          <w:tcPr>
            <w:tcW w:w="5000" w:type="pct"/>
            <w:shd w:val="clear" w:color="auto" w:fill="002060"/>
          </w:tcPr>
          <w:p w14:paraId="6C830E08" w14:textId="1592D590" w:rsidR="003C35F4" w:rsidRDefault="003C35F4" w:rsidP="00CD06E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397BAB">
              <w:rPr>
                <w:rFonts w:ascii="Arial" w:hAnsi="Arial" w:cs="Arial"/>
                <w:b/>
                <w:lang w:val="es-ES_tradnl"/>
              </w:rPr>
              <w:t>Resultados de la difusión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>
              <w:rPr>
                <w:rFonts w:ascii="Arial" w:hAnsi="Arial" w:cs="Arial"/>
                <w:bCs/>
                <w:lang w:val="es-ES_tradnl"/>
              </w:rPr>
              <w:t>(</w:t>
            </w:r>
            <w:r w:rsidR="00397BAB">
              <w:rPr>
                <w:rFonts w:ascii="Arial" w:hAnsi="Arial" w:cs="Arial"/>
                <w:bCs/>
                <w:lang w:val="es-ES_tradnl"/>
              </w:rPr>
              <w:t>Métricas de impacto si están disponibles como el número de descargas, citas recibidas o inclusión en bases de datos académicas</w:t>
            </w:r>
            <w:r>
              <w:rPr>
                <w:rFonts w:ascii="Arial" w:hAnsi="Arial" w:cs="Arial"/>
                <w:bCs/>
                <w:lang w:val="es-ES_tradnl"/>
              </w:rPr>
              <w:t>)</w:t>
            </w:r>
          </w:p>
        </w:tc>
      </w:tr>
      <w:tr w:rsidR="003C35F4" w:rsidRPr="00A8013C" w14:paraId="473CDC5D" w14:textId="77777777" w:rsidTr="00BB7FEF">
        <w:trPr>
          <w:trHeight w:val="274"/>
        </w:trPr>
        <w:tc>
          <w:tcPr>
            <w:tcW w:w="5000" w:type="pct"/>
          </w:tcPr>
          <w:p w14:paraId="70D98AFC" w14:textId="77777777" w:rsidR="003C35F4" w:rsidRDefault="003C35F4" w:rsidP="00BB7FEF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64B5E18D" w14:textId="77777777" w:rsidR="003C35F4" w:rsidRDefault="003C35F4" w:rsidP="00BB7FEF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09ACFBE" w14:textId="77777777" w:rsidR="003C35F4" w:rsidRDefault="003C35F4" w:rsidP="00BB7FEF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E20669E" w14:textId="77777777" w:rsidR="003C35F4" w:rsidRDefault="003C35F4" w:rsidP="00BB7FEF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7C0D96E2" w14:textId="77777777" w:rsidR="003C35F4" w:rsidRDefault="003C35F4" w:rsidP="00BB7FEF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06253FD" w14:textId="77777777" w:rsidR="003C35F4" w:rsidRPr="00753927" w:rsidRDefault="003C35F4" w:rsidP="00BB7FEF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97BAB" w:rsidRPr="00A8013C" w14:paraId="054C6C06" w14:textId="77777777" w:rsidTr="00397BAB">
        <w:trPr>
          <w:trHeight w:val="274"/>
        </w:trPr>
        <w:tc>
          <w:tcPr>
            <w:tcW w:w="5000" w:type="pct"/>
            <w:shd w:val="clear" w:color="auto" w:fill="002060"/>
          </w:tcPr>
          <w:p w14:paraId="255D3F26" w14:textId="38610B6A" w:rsidR="00397BAB" w:rsidRPr="00397BAB" w:rsidRDefault="00397BAB" w:rsidP="00CD06E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 xml:space="preserve">Valor para la UNAH </w:t>
            </w:r>
            <w:r>
              <w:rPr>
                <w:rFonts w:ascii="Arial" w:hAnsi="Arial" w:cs="Arial"/>
                <w:bCs/>
                <w:color w:val="FFFFFF" w:themeColor="background1"/>
                <w:lang w:val="es-ES_tradnl"/>
              </w:rPr>
              <w:t>(Describe cómo la publicación contribuye al prestigio y la visibilidad de la universidad</w:t>
            </w:r>
          </w:p>
        </w:tc>
      </w:tr>
      <w:tr w:rsidR="00397BAB" w:rsidRPr="00A8013C" w14:paraId="21AC55BA" w14:textId="77777777" w:rsidTr="00397BAB">
        <w:trPr>
          <w:trHeight w:val="1418"/>
        </w:trPr>
        <w:tc>
          <w:tcPr>
            <w:tcW w:w="5000" w:type="pct"/>
          </w:tcPr>
          <w:p w14:paraId="1F01C341" w14:textId="77777777" w:rsidR="00397BAB" w:rsidRDefault="00397BAB" w:rsidP="00BB7FEF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14:paraId="25CB240E" w14:textId="77777777" w:rsidR="003C35F4" w:rsidRDefault="003C35F4" w:rsidP="003C35F4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p w14:paraId="2453A0AF" w14:textId="77777777" w:rsidR="003C35F4" w:rsidRDefault="003C35F4" w:rsidP="00BB11A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p w14:paraId="56F6D4AD" w14:textId="77777777" w:rsidR="00397BAB" w:rsidRDefault="00397BAB" w:rsidP="00BB11A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p w14:paraId="6587D698" w14:textId="77777777" w:rsidR="003C35F4" w:rsidRPr="00BB11A0" w:rsidRDefault="003C35F4" w:rsidP="00BB11A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p w14:paraId="4DA84943" w14:textId="4F2B8720" w:rsidR="00BB11A0" w:rsidRDefault="00397BAB" w:rsidP="00CD06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INFORMACIÓN DE GESTIÓN Y APOYO INSTITUCIONAL</w:t>
      </w:r>
    </w:p>
    <w:p w14:paraId="5065E851" w14:textId="77777777" w:rsidR="00BB11A0" w:rsidRPr="00BB11A0" w:rsidRDefault="00BB11A0" w:rsidP="00BB11A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tbl>
      <w:tblPr>
        <w:tblW w:w="5248" w:type="pct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4"/>
        <w:gridCol w:w="1737"/>
        <w:gridCol w:w="844"/>
        <w:gridCol w:w="893"/>
        <w:gridCol w:w="175"/>
        <w:gridCol w:w="434"/>
        <w:gridCol w:w="924"/>
        <w:gridCol w:w="204"/>
        <w:gridCol w:w="287"/>
        <w:gridCol w:w="1452"/>
      </w:tblGrid>
      <w:tr w:rsidR="00B221B3" w:rsidRPr="00A8013C" w14:paraId="07345086" w14:textId="77777777" w:rsidTr="00B221B3">
        <w:trPr>
          <w:cantSplit/>
        </w:trPr>
        <w:tc>
          <w:tcPr>
            <w:tcW w:w="3539" w:type="pct"/>
            <w:gridSpan w:val="6"/>
            <w:vMerge w:val="restart"/>
            <w:shd w:val="clear" w:color="auto" w:fill="002060"/>
            <w:vAlign w:val="center"/>
          </w:tcPr>
          <w:p w14:paraId="2EC76734" w14:textId="63E0F7B7" w:rsidR="00B221B3" w:rsidRPr="00B221B3" w:rsidRDefault="00A05ED9" w:rsidP="00B221B3">
            <w:pPr>
              <w:spacing w:after="0" w:line="240" w:lineRule="auto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Financiamiento de la publicación</w:t>
            </w:r>
            <w:r w:rsidR="00B221B3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B221B3">
              <w:rPr>
                <w:rFonts w:ascii="Arial" w:hAnsi="Arial" w:cs="Arial"/>
                <w:bCs/>
                <w:lang w:val="es-ES_tradnl"/>
              </w:rPr>
              <w:t>(</w:t>
            </w:r>
            <w:r>
              <w:rPr>
                <w:rFonts w:ascii="Arial" w:hAnsi="Arial" w:cs="Arial"/>
                <w:bCs/>
                <w:lang w:val="es-ES_tradnl"/>
              </w:rPr>
              <w:t>Si no aplica</w:t>
            </w:r>
            <w:r w:rsidR="00B221B3">
              <w:rPr>
                <w:rFonts w:ascii="Arial" w:hAnsi="Arial" w:cs="Arial"/>
                <w:bCs/>
                <w:lang w:val="es-ES_tradnl"/>
              </w:rPr>
              <w:t>, deberá completarse el presupuesto de aportes de la UNAH en especies)</w:t>
            </w:r>
          </w:p>
        </w:tc>
        <w:tc>
          <w:tcPr>
            <w:tcW w:w="721" w:type="pct"/>
            <w:gridSpan w:val="3"/>
            <w:shd w:val="clear" w:color="auto" w:fill="002060"/>
            <w:vAlign w:val="center"/>
          </w:tcPr>
          <w:p w14:paraId="32CF0D7C" w14:textId="03525E70" w:rsidR="00B221B3" w:rsidRPr="00B221B3" w:rsidRDefault="00B221B3" w:rsidP="00B221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>Si</w:t>
            </w:r>
          </w:p>
        </w:tc>
        <w:tc>
          <w:tcPr>
            <w:tcW w:w="740" w:type="pct"/>
            <w:shd w:val="clear" w:color="auto" w:fill="002060"/>
            <w:vAlign w:val="center"/>
          </w:tcPr>
          <w:p w14:paraId="4C0F6F79" w14:textId="64AFDAFF" w:rsidR="00B221B3" w:rsidRPr="00B221B3" w:rsidRDefault="00B221B3" w:rsidP="00B221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>No</w:t>
            </w:r>
          </w:p>
        </w:tc>
      </w:tr>
      <w:tr w:rsidR="00B221B3" w:rsidRPr="00A8013C" w14:paraId="7E231291" w14:textId="77777777" w:rsidTr="00B221B3">
        <w:trPr>
          <w:cantSplit/>
          <w:trHeight w:val="397"/>
        </w:trPr>
        <w:tc>
          <w:tcPr>
            <w:tcW w:w="3539" w:type="pct"/>
            <w:gridSpan w:val="6"/>
            <w:vMerge/>
            <w:shd w:val="clear" w:color="auto" w:fill="002060"/>
            <w:vAlign w:val="center"/>
          </w:tcPr>
          <w:p w14:paraId="42616870" w14:textId="77777777" w:rsidR="00B221B3" w:rsidRPr="004A00D9" w:rsidRDefault="00B221B3" w:rsidP="00B221B3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21" w:type="pct"/>
            <w:gridSpan w:val="3"/>
            <w:vAlign w:val="center"/>
          </w:tcPr>
          <w:p w14:paraId="2DF0674E" w14:textId="77777777" w:rsidR="00B221B3" w:rsidRPr="004A00D9" w:rsidRDefault="00B221B3" w:rsidP="00B221B3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40" w:type="pct"/>
            <w:vAlign w:val="center"/>
          </w:tcPr>
          <w:p w14:paraId="7AB7F446" w14:textId="77777777" w:rsidR="00B221B3" w:rsidRPr="004A00D9" w:rsidRDefault="00B221B3" w:rsidP="00B221B3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B279C5" w:rsidRPr="00A8013C" w14:paraId="1853E536" w14:textId="77777777" w:rsidTr="00B279C5">
        <w:trPr>
          <w:cantSplit/>
        </w:trPr>
        <w:tc>
          <w:tcPr>
            <w:tcW w:w="5000" w:type="pct"/>
            <w:gridSpan w:val="10"/>
            <w:shd w:val="clear" w:color="auto" w:fill="002060"/>
            <w:vAlign w:val="center"/>
          </w:tcPr>
          <w:p w14:paraId="02DDF6DB" w14:textId="16098519" w:rsidR="00B279C5" w:rsidRDefault="00A05ED9" w:rsidP="00CD06E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Financiación de la publicación</w:t>
            </w:r>
            <w:r w:rsidR="00B279C5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B279C5" w:rsidRPr="004A00D9">
              <w:rPr>
                <w:rFonts w:ascii="Arial" w:hAnsi="Arial" w:cs="Arial"/>
                <w:lang w:val="es-ES_tradnl"/>
              </w:rPr>
              <w:t>(manifestado en lempiras)</w:t>
            </w:r>
          </w:p>
        </w:tc>
      </w:tr>
      <w:tr w:rsidR="00BB11A0" w:rsidRPr="00A8013C" w14:paraId="4E7EBAB6" w14:textId="77777777" w:rsidTr="00B221B3">
        <w:trPr>
          <w:cantSplit/>
        </w:trPr>
        <w:tc>
          <w:tcPr>
            <w:tcW w:w="2774" w:type="pct"/>
            <w:gridSpan w:val="3"/>
            <w:shd w:val="clear" w:color="auto" w:fill="002060"/>
            <w:vAlign w:val="center"/>
          </w:tcPr>
          <w:p w14:paraId="7D01D6CE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544" w:type="pct"/>
            <w:gridSpan w:val="2"/>
            <w:shd w:val="clear" w:color="auto" w:fill="002060"/>
            <w:vAlign w:val="center"/>
          </w:tcPr>
          <w:p w14:paraId="4A9A8A88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92" w:type="pct"/>
            <w:gridSpan w:val="2"/>
            <w:shd w:val="clear" w:color="auto" w:fill="002060"/>
            <w:vAlign w:val="center"/>
          </w:tcPr>
          <w:p w14:paraId="25C15A40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990" w:type="pct"/>
            <w:gridSpan w:val="3"/>
            <w:shd w:val="clear" w:color="auto" w:fill="002060"/>
            <w:vAlign w:val="center"/>
          </w:tcPr>
          <w:p w14:paraId="05B010BC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BB11A0" w:rsidRPr="00A8013C" w14:paraId="08E6A98B" w14:textId="77777777" w:rsidTr="00B221B3">
        <w:trPr>
          <w:cantSplit/>
          <w:trHeight w:val="340"/>
        </w:trPr>
        <w:tc>
          <w:tcPr>
            <w:tcW w:w="2774" w:type="pct"/>
            <w:gridSpan w:val="3"/>
            <w:shd w:val="clear" w:color="auto" w:fill="F2F2F2" w:themeFill="background1" w:themeFillShade="F2"/>
            <w:vAlign w:val="center"/>
          </w:tcPr>
          <w:p w14:paraId="6ECDBDB8" w14:textId="65A03B2E" w:rsidR="00BB11A0" w:rsidRPr="004A00D9" w:rsidRDefault="00A05ED9" w:rsidP="00CD06EC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ubvenciones fondos internacionales</w:t>
            </w:r>
          </w:p>
        </w:tc>
        <w:tc>
          <w:tcPr>
            <w:tcW w:w="544" w:type="pct"/>
            <w:gridSpan w:val="2"/>
            <w:shd w:val="clear" w:color="auto" w:fill="FFFFFF" w:themeFill="background1"/>
            <w:vAlign w:val="center"/>
          </w:tcPr>
          <w:p w14:paraId="65F4215F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2" w:type="pct"/>
            <w:gridSpan w:val="2"/>
            <w:shd w:val="clear" w:color="auto" w:fill="FFFFFF" w:themeFill="background1"/>
            <w:vAlign w:val="center"/>
          </w:tcPr>
          <w:p w14:paraId="61B11825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0" w:type="pct"/>
            <w:gridSpan w:val="3"/>
            <w:shd w:val="clear" w:color="auto" w:fill="FFFFFF" w:themeFill="background1"/>
            <w:vAlign w:val="center"/>
          </w:tcPr>
          <w:p w14:paraId="61F82D17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05ED9" w:rsidRPr="00A8013C" w14:paraId="243D91E4" w14:textId="77777777" w:rsidTr="00B221B3">
        <w:trPr>
          <w:cantSplit/>
          <w:trHeight w:val="340"/>
        </w:trPr>
        <w:tc>
          <w:tcPr>
            <w:tcW w:w="2774" w:type="pct"/>
            <w:gridSpan w:val="3"/>
            <w:shd w:val="clear" w:color="auto" w:fill="F2F2F2" w:themeFill="background1" w:themeFillShade="F2"/>
            <w:vAlign w:val="center"/>
          </w:tcPr>
          <w:p w14:paraId="713D2A19" w14:textId="67E4F761" w:rsidR="00A05ED9" w:rsidRDefault="00A05ED9" w:rsidP="00CD06EC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onaciones / patrocinios</w:t>
            </w:r>
          </w:p>
        </w:tc>
        <w:tc>
          <w:tcPr>
            <w:tcW w:w="544" w:type="pct"/>
            <w:gridSpan w:val="2"/>
            <w:shd w:val="clear" w:color="auto" w:fill="FFFFFF" w:themeFill="background1"/>
            <w:vAlign w:val="center"/>
          </w:tcPr>
          <w:p w14:paraId="52850089" w14:textId="77777777" w:rsidR="00A05ED9" w:rsidRPr="005B2439" w:rsidRDefault="00A05ED9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2" w:type="pct"/>
            <w:gridSpan w:val="2"/>
            <w:shd w:val="clear" w:color="auto" w:fill="FFFFFF" w:themeFill="background1"/>
            <w:vAlign w:val="center"/>
          </w:tcPr>
          <w:p w14:paraId="5372608F" w14:textId="77777777" w:rsidR="00A05ED9" w:rsidRPr="005B2439" w:rsidRDefault="00A05ED9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0" w:type="pct"/>
            <w:gridSpan w:val="3"/>
            <w:shd w:val="clear" w:color="auto" w:fill="FFFFFF" w:themeFill="background1"/>
            <w:vAlign w:val="center"/>
          </w:tcPr>
          <w:p w14:paraId="65EF3127" w14:textId="77777777" w:rsidR="00A05ED9" w:rsidRPr="005B2439" w:rsidRDefault="00A05ED9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05ED9" w:rsidRPr="00A8013C" w14:paraId="7E190BEB" w14:textId="77777777" w:rsidTr="00B221B3">
        <w:trPr>
          <w:cantSplit/>
          <w:trHeight w:val="340"/>
        </w:trPr>
        <w:tc>
          <w:tcPr>
            <w:tcW w:w="2774" w:type="pct"/>
            <w:gridSpan w:val="3"/>
            <w:shd w:val="clear" w:color="auto" w:fill="F2F2F2" w:themeFill="background1" w:themeFillShade="F2"/>
            <w:vAlign w:val="center"/>
          </w:tcPr>
          <w:p w14:paraId="01623EC6" w14:textId="2B035995" w:rsidR="00A05ED9" w:rsidRDefault="00A05ED9" w:rsidP="00CD06EC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ondos UNAH</w:t>
            </w:r>
          </w:p>
        </w:tc>
        <w:tc>
          <w:tcPr>
            <w:tcW w:w="544" w:type="pct"/>
            <w:gridSpan w:val="2"/>
            <w:shd w:val="clear" w:color="auto" w:fill="FFFFFF" w:themeFill="background1"/>
            <w:vAlign w:val="center"/>
          </w:tcPr>
          <w:p w14:paraId="310EEEB3" w14:textId="77777777" w:rsidR="00A05ED9" w:rsidRPr="005B2439" w:rsidRDefault="00A05ED9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2" w:type="pct"/>
            <w:gridSpan w:val="2"/>
            <w:shd w:val="clear" w:color="auto" w:fill="FFFFFF" w:themeFill="background1"/>
            <w:vAlign w:val="center"/>
          </w:tcPr>
          <w:p w14:paraId="24E8086B" w14:textId="77777777" w:rsidR="00A05ED9" w:rsidRPr="005B2439" w:rsidRDefault="00A05ED9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0" w:type="pct"/>
            <w:gridSpan w:val="3"/>
            <w:shd w:val="clear" w:color="auto" w:fill="FFFFFF" w:themeFill="background1"/>
            <w:vAlign w:val="center"/>
          </w:tcPr>
          <w:p w14:paraId="7497C979" w14:textId="77777777" w:rsidR="00A05ED9" w:rsidRPr="005B2439" w:rsidRDefault="00A05ED9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B11A0" w:rsidRPr="00A8013C" w14:paraId="3B443D72" w14:textId="77777777" w:rsidTr="00B221B3">
        <w:trPr>
          <w:cantSplit/>
          <w:trHeight w:val="340"/>
        </w:trPr>
        <w:tc>
          <w:tcPr>
            <w:tcW w:w="2774" w:type="pct"/>
            <w:gridSpan w:val="3"/>
            <w:shd w:val="clear" w:color="auto" w:fill="F2F2F2" w:themeFill="background1" w:themeFillShade="F2"/>
            <w:vAlign w:val="center"/>
          </w:tcPr>
          <w:p w14:paraId="4E184656" w14:textId="77777777" w:rsidR="00BB11A0" w:rsidRDefault="00BB11A0" w:rsidP="00CD06EC">
            <w:pPr>
              <w:pStyle w:val="Prrafodelista"/>
              <w:numPr>
                <w:ilvl w:val="0"/>
                <w:numId w:val="2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tros</w:t>
            </w:r>
          </w:p>
        </w:tc>
        <w:tc>
          <w:tcPr>
            <w:tcW w:w="544" w:type="pct"/>
            <w:gridSpan w:val="2"/>
            <w:shd w:val="clear" w:color="auto" w:fill="FFFFFF" w:themeFill="background1"/>
            <w:vAlign w:val="center"/>
          </w:tcPr>
          <w:p w14:paraId="144F2BFC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2" w:type="pct"/>
            <w:gridSpan w:val="2"/>
            <w:shd w:val="clear" w:color="auto" w:fill="FFFFFF" w:themeFill="background1"/>
            <w:vAlign w:val="center"/>
          </w:tcPr>
          <w:p w14:paraId="3C5714C0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0" w:type="pct"/>
            <w:gridSpan w:val="3"/>
            <w:shd w:val="clear" w:color="auto" w:fill="FFFFFF" w:themeFill="background1"/>
            <w:vAlign w:val="center"/>
          </w:tcPr>
          <w:p w14:paraId="73C3D80C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B11A0" w:rsidRPr="00A8013C" w14:paraId="29D65A35" w14:textId="77777777" w:rsidTr="00BB11A0">
        <w:trPr>
          <w:cantSplit/>
        </w:trPr>
        <w:tc>
          <w:tcPr>
            <w:tcW w:w="4010" w:type="pct"/>
            <w:gridSpan w:val="7"/>
            <w:shd w:val="clear" w:color="auto" w:fill="002060"/>
            <w:vAlign w:val="center"/>
          </w:tcPr>
          <w:p w14:paraId="43F60645" w14:textId="77777777" w:rsidR="00BB11A0" w:rsidRDefault="00BB11A0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  <w:p w14:paraId="505B6653" w14:textId="0AA5D90A" w:rsidR="00BB11A0" w:rsidRDefault="00BB11A0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ota</w:t>
            </w:r>
            <w:r w:rsidR="00A05ED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l</w:t>
            </w:r>
            <w:proofErr w:type="gramEnd"/>
            <w:r w:rsidR="00A05ED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financiación</w:t>
            </w:r>
          </w:p>
          <w:p w14:paraId="5D714F26" w14:textId="77777777" w:rsidR="00BB11A0" w:rsidRPr="00322B0C" w:rsidRDefault="00BB11A0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990" w:type="pct"/>
            <w:gridSpan w:val="3"/>
            <w:shd w:val="clear" w:color="auto" w:fill="FFFFFF" w:themeFill="background1"/>
            <w:vAlign w:val="center"/>
          </w:tcPr>
          <w:p w14:paraId="5EF64C34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B11A0" w:rsidRPr="00A8013C" w14:paraId="44E11186" w14:textId="77777777" w:rsidTr="00BB11A0">
        <w:trPr>
          <w:cantSplit/>
        </w:trPr>
        <w:tc>
          <w:tcPr>
            <w:tcW w:w="5000" w:type="pct"/>
            <w:gridSpan w:val="10"/>
            <w:shd w:val="clear" w:color="auto" w:fill="002060"/>
            <w:vAlign w:val="center"/>
          </w:tcPr>
          <w:p w14:paraId="1F4F6BA3" w14:textId="77777777" w:rsidR="00BB11A0" w:rsidRPr="00322B0C" w:rsidRDefault="00BB11A0" w:rsidP="00CD06E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5B0993">
              <w:rPr>
                <w:rFonts w:ascii="Arial" w:hAnsi="Arial" w:cs="Arial"/>
                <w:b/>
                <w:color w:val="FFFFFF" w:themeColor="background1"/>
                <w:lang w:val="es-ES_tradnl"/>
              </w:rPr>
              <w:t>Presupuesto</w:t>
            </w:r>
            <w:r w:rsidRPr="004A00D9">
              <w:rPr>
                <w:rFonts w:ascii="Arial" w:hAnsi="Arial" w:cs="Arial"/>
                <w:b/>
                <w:lang w:val="es-ES_tradnl"/>
              </w:rPr>
              <w:t xml:space="preserve"> de </w:t>
            </w:r>
            <w:r>
              <w:rPr>
                <w:rFonts w:ascii="Arial" w:hAnsi="Arial" w:cs="Arial"/>
                <w:b/>
                <w:lang w:val="es-ES_tradnl"/>
              </w:rPr>
              <w:t>e</w:t>
            </w:r>
            <w:r w:rsidRPr="004A00D9">
              <w:rPr>
                <w:rFonts w:ascii="Arial" w:hAnsi="Arial" w:cs="Arial"/>
                <w:b/>
                <w:lang w:val="es-ES_tradnl"/>
              </w:rPr>
              <w:t>gresos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4A00D9">
              <w:rPr>
                <w:rFonts w:ascii="Arial" w:hAnsi="Arial" w:cs="Arial"/>
                <w:lang w:val="es-ES_tradnl"/>
              </w:rPr>
              <w:t>(manifestado en lempiras)</w:t>
            </w:r>
          </w:p>
        </w:tc>
      </w:tr>
      <w:tr w:rsidR="00BB11A0" w:rsidRPr="00A8013C" w14:paraId="67CEDB99" w14:textId="77777777" w:rsidTr="00B221B3">
        <w:trPr>
          <w:cantSplit/>
        </w:trPr>
        <w:tc>
          <w:tcPr>
            <w:tcW w:w="2774" w:type="pct"/>
            <w:gridSpan w:val="3"/>
            <w:shd w:val="clear" w:color="auto" w:fill="002060"/>
            <w:vAlign w:val="center"/>
          </w:tcPr>
          <w:p w14:paraId="096A1C32" w14:textId="77777777" w:rsidR="00BB11A0" w:rsidRPr="00322B0C" w:rsidRDefault="00BB11A0" w:rsidP="00FC5510">
            <w:pPr>
              <w:spacing w:after="0" w:line="252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544" w:type="pct"/>
            <w:gridSpan w:val="2"/>
            <w:shd w:val="clear" w:color="auto" w:fill="002060"/>
            <w:vAlign w:val="center"/>
          </w:tcPr>
          <w:p w14:paraId="46C86DD3" w14:textId="77777777" w:rsidR="00BB11A0" w:rsidRPr="00322B0C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92" w:type="pct"/>
            <w:gridSpan w:val="2"/>
            <w:shd w:val="clear" w:color="auto" w:fill="002060"/>
            <w:vAlign w:val="center"/>
          </w:tcPr>
          <w:p w14:paraId="122A1252" w14:textId="77777777" w:rsidR="00BB11A0" w:rsidRPr="00322B0C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990" w:type="pct"/>
            <w:gridSpan w:val="3"/>
            <w:shd w:val="clear" w:color="auto" w:fill="002060"/>
            <w:vAlign w:val="center"/>
          </w:tcPr>
          <w:p w14:paraId="730D7F05" w14:textId="77777777" w:rsidR="00BB11A0" w:rsidRPr="00322B0C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BB11A0" w:rsidRPr="00A8013C" w14:paraId="7975ECE5" w14:textId="77777777" w:rsidTr="00B221B3">
        <w:trPr>
          <w:cantSplit/>
          <w:trHeight w:val="340"/>
        </w:trPr>
        <w:tc>
          <w:tcPr>
            <w:tcW w:w="2774" w:type="pct"/>
            <w:gridSpan w:val="3"/>
            <w:shd w:val="clear" w:color="auto" w:fill="F2F2F2" w:themeFill="background1" w:themeFillShade="F2"/>
            <w:vAlign w:val="center"/>
          </w:tcPr>
          <w:p w14:paraId="05CB754C" w14:textId="253DBA4B" w:rsidR="00BB11A0" w:rsidRDefault="009F5618" w:rsidP="00CD06EC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eño gráfico</w:t>
            </w:r>
          </w:p>
        </w:tc>
        <w:tc>
          <w:tcPr>
            <w:tcW w:w="544" w:type="pct"/>
            <w:gridSpan w:val="2"/>
            <w:shd w:val="clear" w:color="auto" w:fill="FFFFFF" w:themeFill="background1"/>
            <w:vAlign w:val="center"/>
          </w:tcPr>
          <w:p w14:paraId="695F899F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2" w:type="pct"/>
            <w:gridSpan w:val="2"/>
            <w:shd w:val="clear" w:color="auto" w:fill="FFFFFF" w:themeFill="background1"/>
            <w:vAlign w:val="center"/>
          </w:tcPr>
          <w:p w14:paraId="112F8EA1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0" w:type="pct"/>
            <w:gridSpan w:val="3"/>
            <w:shd w:val="clear" w:color="auto" w:fill="FFFFFF" w:themeFill="background1"/>
            <w:vAlign w:val="center"/>
          </w:tcPr>
          <w:p w14:paraId="687F5F3F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F5618" w:rsidRPr="00A8013C" w14:paraId="70FD00B4" w14:textId="77777777" w:rsidTr="00B221B3">
        <w:trPr>
          <w:cantSplit/>
          <w:trHeight w:val="340"/>
        </w:trPr>
        <w:tc>
          <w:tcPr>
            <w:tcW w:w="2774" w:type="pct"/>
            <w:gridSpan w:val="3"/>
            <w:shd w:val="clear" w:color="auto" w:fill="F2F2F2" w:themeFill="background1" w:themeFillShade="F2"/>
            <w:vAlign w:val="center"/>
          </w:tcPr>
          <w:p w14:paraId="2DF0B3CE" w14:textId="3E73DF43" w:rsidR="009F5618" w:rsidRDefault="009F5618" w:rsidP="00CD06EC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impresión</w:t>
            </w:r>
          </w:p>
        </w:tc>
        <w:tc>
          <w:tcPr>
            <w:tcW w:w="544" w:type="pct"/>
            <w:gridSpan w:val="2"/>
            <w:shd w:val="clear" w:color="auto" w:fill="FFFFFF" w:themeFill="background1"/>
            <w:vAlign w:val="center"/>
          </w:tcPr>
          <w:p w14:paraId="062EAD79" w14:textId="77777777" w:rsidR="009F5618" w:rsidRPr="005B2439" w:rsidRDefault="009F5618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2" w:type="pct"/>
            <w:gridSpan w:val="2"/>
            <w:shd w:val="clear" w:color="auto" w:fill="FFFFFF" w:themeFill="background1"/>
            <w:vAlign w:val="center"/>
          </w:tcPr>
          <w:p w14:paraId="47C1A0F2" w14:textId="77777777" w:rsidR="009F5618" w:rsidRPr="005B2439" w:rsidRDefault="009F5618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0" w:type="pct"/>
            <w:gridSpan w:val="3"/>
            <w:shd w:val="clear" w:color="auto" w:fill="FFFFFF" w:themeFill="background1"/>
            <w:vAlign w:val="center"/>
          </w:tcPr>
          <w:p w14:paraId="6A484146" w14:textId="77777777" w:rsidR="009F5618" w:rsidRPr="005B2439" w:rsidRDefault="009F5618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B11A0" w:rsidRPr="00A8013C" w14:paraId="0718BB48" w14:textId="77777777" w:rsidTr="00B221B3">
        <w:trPr>
          <w:cantSplit/>
          <w:trHeight w:val="340"/>
        </w:trPr>
        <w:tc>
          <w:tcPr>
            <w:tcW w:w="2774" w:type="pct"/>
            <w:gridSpan w:val="3"/>
            <w:shd w:val="clear" w:color="auto" w:fill="F2F2F2" w:themeFill="background1" w:themeFillShade="F2"/>
            <w:vAlign w:val="center"/>
          </w:tcPr>
          <w:p w14:paraId="3C0DF471" w14:textId="77777777" w:rsidR="00BB11A0" w:rsidRDefault="00BB11A0" w:rsidP="00CD06EC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ateriales y suministros</w:t>
            </w:r>
          </w:p>
        </w:tc>
        <w:tc>
          <w:tcPr>
            <w:tcW w:w="544" w:type="pct"/>
            <w:gridSpan w:val="2"/>
            <w:shd w:val="clear" w:color="auto" w:fill="FFFFFF" w:themeFill="background1"/>
            <w:vAlign w:val="center"/>
          </w:tcPr>
          <w:p w14:paraId="7E67786D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2" w:type="pct"/>
            <w:gridSpan w:val="2"/>
            <w:shd w:val="clear" w:color="auto" w:fill="FFFFFF" w:themeFill="background1"/>
            <w:vAlign w:val="center"/>
          </w:tcPr>
          <w:p w14:paraId="6283E495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0" w:type="pct"/>
            <w:gridSpan w:val="3"/>
            <w:shd w:val="clear" w:color="auto" w:fill="FFFFFF" w:themeFill="background1"/>
            <w:vAlign w:val="center"/>
          </w:tcPr>
          <w:p w14:paraId="78E5130C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B11A0" w:rsidRPr="00A8013C" w14:paraId="501CDCAE" w14:textId="77777777" w:rsidTr="00B221B3">
        <w:trPr>
          <w:cantSplit/>
          <w:trHeight w:val="340"/>
        </w:trPr>
        <w:tc>
          <w:tcPr>
            <w:tcW w:w="2774" w:type="pct"/>
            <w:gridSpan w:val="3"/>
            <w:shd w:val="clear" w:color="auto" w:fill="F2F2F2" w:themeFill="background1" w:themeFillShade="F2"/>
            <w:vAlign w:val="center"/>
          </w:tcPr>
          <w:p w14:paraId="5AD57FAA" w14:textId="77777777" w:rsidR="00BB11A0" w:rsidRDefault="00BB11A0" w:rsidP="00CD06EC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ovilización (transporte, pasajes)</w:t>
            </w:r>
          </w:p>
        </w:tc>
        <w:tc>
          <w:tcPr>
            <w:tcW w:w="544" w:type="pct"/>
            <w:gridSpan w:val="2"/>
            <w:shd w:val="clear" w:color="auto" w:fill="FFFFFF" w:themeFill="background1"/>
            <w:vAlign w:val="center"/>
          </w:tcPr>
          <w:p w14:paraId="4B8F73AD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2" w:type="pct"/>
            <w:gridSpan w:val="2"/>
            <w:shd w:val="clear" w:color="auto" w:fill="FFFFFF" w:themeFill="background1"/>
            <w:vAlign w:val="center"/>
          </w:tcPr>
          <w:p w14:paraId="5955824C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0" w:type="pct"/>
            <w:gridSpan w:val="3"/>
            <w:shd w:val="clear" w:color="auto" w:fill="FFFFFF" w:themeFill="background1"/>
            <w:vAlign w:val="center"/>
          </w:tcPr>
          <w:p w14:paraId="40747E44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B11A0" w:rsidRPr="00A8013C" w14:paraId="79A5DA6B" w14:textId="77777777" w:rsidTr="00B221B3">
        <w:trPr>
          <w:cantSplit/>
          <w:trHeight w:val="340"/>
        </w:trPr>
        <w:tc>
          <w:tcPr>
            <w:tcW w:w="2774" w:type="pct"/>
            <w:gridSpan w:val="3"/>
            <w:shd w:val="clear" w:color="auto" w:fill="F2F2F2" w:themeFill="background1" w:themeFillShade="F2"/>
            <w:vAlign w:val="center"/>
          </w:tcPr>
          <w:p w14:paraId="7E4AE137" w14:textId="77777777" w:rsidR="00BB11A0" w:rsidRDefault="00BB11A0" w:rsidP="00CD06EC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anutención y hospedaje</w:t>
            </w:r>
          </w:p>
        </w:tc>
        <w:tc>
          <w:tcPr>
            <w:tcW w:w="544" w:type="pct"/>
            <w:gridSpan w:val="2"/>
            <w:shd w:val="clear" w:color="auto" w:fill="FFFFFF" w:themeFill="background1"/>
            <w:vAlign w:val="center"/>
          </w:tcPr>
          <w:p w14:paraId="19AEEB4D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2" w:type="pct"/>
            <w:gridSpan w:val="2"/>
            <w:shd w:val="clear" w:color="auto" w:fill="FFFFFF" w:themeFill="background1"/>
            <w:vAlign w:val="center"/>
          </w:tcPr>
          <w:p w14:paraId="6685A73C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0" w:type="pct"/>
            <w:gridSpan w:val="3"/>
            <w:shd w:val="clear" w:color="auto" w:fill="FFFFFF" w:themeFill="background1"/>
            <w:vAlign w:val="center"/>
          </w:tcPr>
          <w:p w14:paraId="306DA6D4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B11A0" w:rsidRPr="00A8013C" w14:paraId="5B7EC4C4" w14:textId="77777777" w:rsidTr="00B221B3">
        <w:trPr>
          <w:cantSplit/>
          <w:trHeight w:val="340"/>
        </w:trPr>
        <w:tc>
          <w:tcPr>
            <w:tcW w:w="2774" w:type="pct"/>
            <w:gridSpan w:val="3"/>
            <w:shd w:val="clear" w:color="auto" w:fill="F2F2F2" w:themeFill="background1" w:themeFillShade="F2"/>
            <w:vAlign w:val="center"/>
          </w:tcPr>
          <w:p w14:paraId="6AB93F0B" w14:textId="77777777" w:rsidR="00BB11A0" w:rsidRDefault="00BB11A0" w:rsidP="00CD06EC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stos administrativos / Financieros</w:t>
            </w:r>
          </w:p>
        </w:tc>
        <w:tc>
          <w:tcPr>
            <w:tcW w:w="544" w:type="pct"/>
            <w:gridSpan w:val="2"/>
            <w:shd w:val="clear" w:color="auto" w:fill="FFFFFF" w:themeFill="background1"/>
            <w:vAlign w:val="center"/>
          </w:tcPr>
          <w:p w14:paraId="5FB472B8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2" w:type="pct"/>
            <w:gridSpan w:val="2"/>
            <w:shd w:val="clear" w:color="auto" w:fill="FFFFFF" w:themeFill="background1"/>
            <w:vAlign w:val="center"/>
          </w:tcPr>
          <w:p w14:paraId="28A1E200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0" w:type="pct"/>
            <w:gridSpan w:val="3"/>
            <w:shd w:val="clear" w:color="auto" w:fill="FFFFFF" w:themeFill="background1"/>
            <w:vAlign w:val="center"/>
          </w:tcPr>
          <w:p w14:paraId="6567D5B7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46DA2" w:rsidRPr="00A8013C" w14:paraId="119F3206" w14:textId="77777777" w:rsidTr="00B221B3">
        <w:trPr>
          <w:cantSplit/>
          <w:trHeight w:val="340"/>
        </w:trPr>
        <w:tc>
          <w:tcPr>
            <w:tcW w:w="2774" w:type="pct"/>
            <w:gridSpan w:val="3"/>
            <w:shd w:val="clear" w:color="auto" w:fill="F2F2F2" w:themeFill="background1" w:themeFillShade="F2"/>
            <w:vAlign w:val="center"/>
          </w:tcPr>
          <w:p w14:paraId="2EC054D1" w14:textId="63C6CD3B" w:rsidR="00C46DA2" w:rsidRDefault="00C46DA2" w:rsidP="00CD06EC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tros gastos</w:t>
            </w:r>
          </w:p>
        </w:tc>
        <w:tc>
          <w:tcPr>
            <w:tcW w:w="544" w:type="pct"/>
            <w:gridSpan w:val="2"/>
            <w:shd w:val="clear" w:color="auto" w:fill="FFFFFF" w:themeFill="background1"/>
            <w:vAlign w:val="center"/>
          </w:tcPr>
          <w:p w14:paraId="23828F19" w14:textId="77777777" w:rsidR="00C46DA2" w:rsidRPr="005B2439" w:rsidRDefault="00C46DA2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2" w:type="pct"/>
            <w:gridSpan w:val="2"/>
            <w:shd w:val="clear" w:color="auto" w:fill="FFFFFF" w:themeFill="background1"/>
            <w:vAlign w:val="center"/>
          </w:tcPr>
          <w:p w14:paraId="62B87C42" w14:textId="77777777" w:rsidR="00C46DA2" w:rsidRPr="005B2439" w:rsidRDefault="00C46DA2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0" w:type="pct"/>
            <w:gridSpan w:val="3"/>
            <w:shd w:val="clear" w:color="auto" w:fill="FFFFFF" w:themeFill="background1"/>
            <w:vAlign w:val="center"/>
          </w:tcPr>
          <w:p w14:paraId="5A83E96F" w14:textId="77777777" w:rsidR="00C46DA2" w:rsidRPr="005B2439" w:rsidRDefault="00C46DA2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B11A0" w:rsidRPr="00A8013C" w14:paraId="4535CA26" w14:textId="77777777" w:rsidTr="00BB11A0">
        <w:trPr>
          <w:cantSplit/>
        </w:trPr>
        <w:tc>
          <w:tcPr>
            <w:tcW w:w="4010" w:type="pct"/>
            <w:gridSpan w:val="7"/>
            <w:shd w:val="clear" w:color="auto" w:fill="002060"/>
            <w:vAlign w:val="center"/>
          </w:tcPr>
          <w:p w14:paraId="294F73A3" w14:textId="77777777" w:rsidR="00BB11A0" w:rsidRDefault="00BB11A0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  <w:p w14:paraId="68140549" w14:textId="77777777" w:rsidR="00BB11A0" w:rsidRDefault="00BB11A0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egresos</w:t>
            </w:r>
          </w:p>
          <w:p w14:paraId="631BAFE3" w14:textId="77777777" w:rsidR="00BB11A0" w:rsidRPr="00322B0C" w:rsidRDefault="00BB11A0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990" w:type="pct"/>
            <w:gridSpan w:val="3"/>
            <w:shd w:val="clear" w:color="auto" w:fill="FFFFFF" w:themeFill="background1"/>
            <w:vAlign w:val="center"/>
          </w:tcPr>
          <w:p w14:paraId="383786A9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B11A0" w:rsidRPr="00A8013C" w14:paraId="40EC64E2" w14:textId="77777777" w:rsidTr="00BB11A0">
        <w:trPr>
          <w:cantSplit/>
        </w:trPr>
        <w:tc>
          <w:tcPr>
            <w:tcW w:w="4010" w:type="pct"/>
            <w:gridSpan w:val="7"/>
            <w:shd w:val="clear" w:color="auto" w:fill="002060"/>
            <w:vAlign w:val="center"/>
          </w:tcPr>
          <w:p w14:paraId="3B98FBF5" w14:textId="77777777" w:rsidR="00BB11A0" w:rsidRDefault="00BB11A0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  <w:p w14:paraId="7706ABE9" w14:textId="77777777" w:rsidR="00BB11A0" w:rsidRDefault="00BB11A0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322B0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Excedente de la actividad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(ingresos menos los egresos)</w:t>
            </w:r>
          </w:p>
          <w:p w14:paraId="55FDF58A" w14:textId="77777777" w:rsidR="00BB11A0" w:rsidRPr="00322B0C" w:rsidRDefault="00BB11A0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990" w:type="pct"/>
            <w:gridSpan w:val="3"/>
            <w:shd w:val="clear" w:color="auto" w:fill="FFFFFF" w:themeFill="background1"/>
            <w:vAlign w:val="center"/>
          </w:tcPr>
          <w:p w14:paraId="0AC19E8E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BB11A0" w:rsidRPr="00A8013C" w14:paraId="2F039B41" w14:textId="77777777" w:rsidTr="00B221B3">
        <w:trPr>
          <w:cantSplit/>
        </w:trPr>
        <w:tc>
          <w:tcPr>
            <w:tcW w:w="1459" w:type="pct"/>
            <w:shd w:val="clear" w:color="auto" w:fill="002060"/>
            <w:vAlign w:val="center"/>
          </w:tcPr>
          <w:p w14:paraId="47E70DE3" w14:textId="77777777" w:rsidR="00BB11A0" w:rsidRPr="00322B0C" w:rsidRDefault="00BB11A0" w:rsidP="00CD06E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C46DA2">
              <w:rPr>
                <w:rFonts w:ascii="Arial" w:hAnsi="Arial" w:cs="Arial"/>
                <w:b/>
                <w:color w:val="FFFFFF" w:themeColor="background1"/>
                <w:lang w:val="es-ES_tradnl"/>
              </w:rPr>
              <w:t>Brev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descripción en qué se destinará el excedente de la actividad</w:t>
            </w:r>
          </w:p>
        </w:tc>
        <w:tc>
          <w:tcPr>
            <w:tcW w:w="3541" w:type="pct"/>
            <w:gridSpan w:val="9"/>
            <w:vAlign w:val="center"/>
          </w:tcPr>
          <w:p w14:paraId="060CAADD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B11A0" w:rsidRPr="00A8013C" w14:paraId="67A4F5BB" w14:textId="77777777" w:rsidTr="00B221B3">
        <w:trPr>
          <w:cantSplit/>
        </w:trPr>
        <w:tc>
          <w:tcPr>
            <w:tcW w:w="1459" w:type="pct"/>
            <w:shd w:val="clear" w:color="auto" w:fill="002060"/>
            <w:vAlign w:val="center"/>
          </w:tcPr>
          <w:p w14:paraId="3867E494" w14:textId="77777777" w:rsidR="00BB11A0" w:rsidRDefault="00BB11A0" w:rsidP="00CD06E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C46DA2">
              <w:rPr>
                <w:rFonts w:ascii="Arial" w:hAnsi="Arial" w:cs="Arial"/>
                <w:b/>
                <w:color w:val="FFFFFF" w:themeColor="background1"/>
                <w:lang w:val="es-ES_tradnl"/>
              </w:rPr>
              <w:t>Mecanismo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de administración de la acción</w:t>
            </w:r>
          </w:p>
        </w:tc>
        <w:tc>
          <w:tcPr>
            <w:tcW w:w="885" w:type="pct"/>
            <w:shd w:val="clear" w:color="auto" w:fill="D9D9D9" w:themeFill="background1" w:themeFillShade="D9"/>
            <w:vAlign w:val="center"/>
          </w:tcPr>
          <w:p w14:paraId="04B8E50D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DAUNAH</w:t>
            </w:r>
          </w:p>
        </w:tc>
        <w:tc>
          <w:tcPr>
            <w:tcW w:w="885" w:type="pct"/>
            <w:gridSpan w:val="2"/>
            <w:vAlign w:val="center"/>
          </w:tcPr>
          <w:p w14:paraId="4437CAAF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85" w:type="pct"/>
            <w:gridSpan w:val="4"/>
            <w:shd w:val="clear" w:color="auto" w:fill="D9D9D9" w:themeFill="background1" w:themeFillShade="D9"/>
            <w:vAlign w:val="center"/>
          </w:tcPr>
          <w:p w14:paraId="2B6786CC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sorería de la UNAH</w:t>
            </w:r>
          </w:p>
        </w:tc>
        <w:tc>
          <w:tcPr>
            <w:tcW w:w="886" w:type="pct"/>
            <w:gridSpan w:val="2"/>
            <w:vAlign w:val="center"/>
          </w:tcPr>
          <w:p w14:paraId="3DAB172D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3E7405B6" w14:textId="77777777" w:rsidR="00BB11A0" w:rsidRDefault="00BB11A0" w:rsidP="00BB11A0">
      <w:pPr>
        <w:spacing w:before="240" w:line="252" w:lineRule="auto"/>
        <w:rPr>
          <w:b/>
          <w:bCs/>
          <w:noProof/>
          <w:color w:val="002060"/>
          <w:sz w:val="24"/>
          <w:szCs w:val="24"/>
        </w:rPr>
      </w:pPr>
    </w:p>
    <w:p w14:paraId="5FAE50AC" w14:textId="77777777" w:rsidR="00583E23" w:rsidRDefault="00583E23" w:rsidP="00BB11A0">
      <w:pPr>
        <w:spacing w:before="240" w:line="252" w:lineRule="auto"/>
        <w:rPr>
          <w:b/>
          <w:bCs/>
          <w:noProof/>
          <w:color w:val="002060"/>
          <w:sz w:val="24"/>
          <w:szCs w:val="24"/>
        </w:rPr>
      </w:pPr>
    </w:p>
    <w:p w14:paraId="381E2BAD" w14:textId="77777777" w:rsidR="00583E23" w:rsidRDefault="00583E23" w:rsidP="00BB11A0">
      <w:pPr>
        <w:spacing w:before="240" w:line="252" w:lineRule="auto"/>
        <w:rPr>
          <w:b/>
          <w:bCs/>
          <w:noProof/>
          <w:color w:val="002060"/>
          <w:sz w:val="24"/>
          <w:szCs w:val="24"/>
        </w:rPr>
      </w:pPr>
    </w:p>
    <w:tbl>
      <w:tblPr>
        <w:tblW w:w="5248" w:type="pct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9"/>
        <w:gridCol w:w="1070"/>
        <w:gridCol w:w="1352"/>
        <w:gridCol w:w="1943"/>
      </w:tblGrid>
      <w:tr w:rsidR="00BB11A0" w:rsidRPr="00A8013C" w14:paraId="5B16226E" w14:textId="77777777" w:rsidTr="00C46DA2">
        <w:trPr>
          <w:cantSplit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040BFDD9" w14:textId="640D7E68" w:rsidR="00BB11A0" w:rsidRPr="004A00D9" w:rsidRDefault="00397BAB" w:rsidP="00CD06E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lastRenderedPageBreak/>
              <w:t xml:space="preserve">Apoyo </w:t>
            </w:r>
            <w:r w:rsidR="00BB11A0">
              <w:rPr>
                <w:rFonts w:ascii="Arial" w:hAnsi="Arial" w:cs="Arial"/>
                <w:b/>
                <w:lang w:val="es-ES_tradnl"/>
              </w:rPr>
              <w:t>de la UNAH</w:t>
            </w:r>
          </w:p>
        </w:tc>
      </w:tr>
      <w:tr w:rsidR="00BB11A0" w:rsidRPr="00A8013C" w14:paraId="61FEBABC" w14:textId="77777777" w:rsidTr="00C46DA2">
        <w:trPr>
          <w:cantSplit/>
        </w:trPr>
        <w:tc>
          <w:tcPr>
            <w:tcW w:w="2776" w:type="pct"/>
            <w:shd w:val="clear" w:color="auto" w:fill="002060"/>
            <w:vAlign w:val="center"/>
          </w:tcPr>
          <w:p w14:paraId="7B33C36E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545" w:type="pct"/>
            <w:shd w:val="clear" w:color="auto" w:fill="002060"/>
            <w:vAlign w:val="center"/>
          </w:tcPr>
          <w:p w14:paraId="0BDD3B44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89" w:type="pct"/>
            <w:shd w:val="clear" w:color="auto" w:fill="002060"/>
            <w:vAlign w:val="center"/>
          </w:tcPr>
          <w:p w14:paraId="41374D2F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990" w:type="pct"/>
            <w:shd w:val="clear" w:color="auto" w:fill="002060"/>
            <w:vAlign w:val="center"/>
          </w:tcPr>
          <w:p w14:paraId="0198E7BC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BB11A0" w:rsidRPr="00A8013C" w14:paraId="3EDB175B" w14:textId="77777777" w:rsidTr="00C46DA2">
        <w:trPr>
          <w:cantSplit/>
        </w:trPr>
        <w:tc>
          <w:tcPr>
            <w:tcW w:w="2776" w:type="pct"/>
            <w:shd w:val="clear" w:color="auto" w:fill="F2F2F2" w:themeFill="background1" w:themeFillShade="F2"/>
            <w:vAlign w:val="center"/>
          </w:tcPr>
          <w:p w14:paraId="044EBB48" w14:textId="77777777" w:rsidR="00BB11A0" w:rsidRPr="004A00D9" w:rsidRDefault="00BB11A0" w:rsidP="00CD06EC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sonal docente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5B737732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7B0A249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4E4EC4A7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B11A0" w:rsidRPr="00A8013C" w14:paraId="110DC1B2" w14:textId="77777777" w:rsidTr="00C46DA2">
        <w:trPr>
          <w:cantSplit/>
        </w:trPr>
        <w:tc>
          <w:tcPr>
            <w:tcW w:w="2776" w:type="pct"/>
            <w:shd w:val="clear" w:color="auto" w:fill="F2F2F2" w:themeFill="background1" w:themeFillShade="F2"/>
            <w:vAlign w:val="center"/>
          </w:tcPr>
          <w:p w14:paraId="761BCBFB" w14:textId="77777777" w:rsidR="00BB11A0" w:rsidRPr="004A00D9" w:rsidRDefault="00BB11A0" w:rsidP="00CD06EC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Útiles y materiales de oficina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236D58CB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4F419EC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139332BA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B11A0" w:rsidRPr="00A8013C" w14:paraId="50D4FD50" w14:textId="77777777" w:rsidTr="00C46DA2">
        <w:trPr>
          <w:cantSplit/>
        </w:trPr>
        <w:tc>
          <w:tcPr>
            <w:tcW w:w="2776" w:type="pct"/>
            <w:shd w:val="clear" w:color="auto" w:fill="F2F2F2" w:themeFill="background1" w:themeFillShade="F2"/>
            <w:vAlign w:val="center"/>
          </w:tcPr>
          <w:p w14:paraId="57CC7F03" w14:textId="77777777" w:rsidR="00BB11A0" w:rsidRDefault="00BB11A0" w:rsidP="00CD06EC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stos indirectos depreciación de equipo 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5B317C84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482B969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760FA25F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B11A0" w:rsidRPr="00A8013C" w14:paraId="3747C724" w14:textId="77777777" w:rsidTr="00C46DA2">
        <w:trPr>
          <w:cantSplit/>
        </w:trPr>
        <w:tc>
          <w:tcPr>
            <w:tcW w:w="2776" w:type="pct"/>
            <w:shd w:val="clear" w:color="auto" w:fill="F2F2F2" w:themeFill="background1" w:themeFillShade="F2"/>
            <w:vAlign w:val="center"/>
          </w:tcPr>
          <w:p w14:paraId="1606C7FF" w14:textId="77777777" w:rsidR="00BB11A0" w:rsidRDefault="00BB11A0" w:rsidP="00CD06EC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stos indirectos servicios públicos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1D3344A0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2DC7070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6DD24902" w14:textId="77777777" w:rsidR="00BB11A0" w:rsidRPr="005B2439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B11A0" w:rsidRPr="00A8013C" w14:paraId="33E36230" w14:textId="77777777" w:rsidTr="00C46DA2">
        <w:trPr>
          <w:cantSplit/>
        </w:trPr>
        <w:tc>
          <w:tcPr>
            <w:tcW w:w="4010" w:type="pct"/>
            <w:gridSpan w:val="3"/>
            <w:shd w:val="clear" w:color="auto" w:fill="002060"/>
            <w:vAlign w:val="center"/>
          </w:tcPr>
          <w:p w14:paraId="57AF7BD4" w14:textId="77777777" w:rsidR="00BB11A0" w:rsidRDefault="00BB11A0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022E665C" w14:textId="77777777" w:rsidR="00BB11A0" w:rsidRDefault="00BB11A0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 w:rsidRPr="002E36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2E36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porte UNAH </w:t>
            </w:r>
          </w:p>
          <w:p w14:paraId="491991F1" w14:textId="77777777" w:rsidR="00BB11A0" w:rsidRPr="002E36A4" w:rsidRDefault="00BB11A0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0" w:type="pct"/>
            <w:vAlign w:val="center"/>
          </w:tcPr>
          <w:p w14:paraId="75009F12" w14:textId="77777777" w:rsidR="00BB11A0" w:rsidRPr="002E36A4" w:rsidRDefault="00BB11A0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46418CE5" w14:textId="77777777" w:rsidR="00FC52AD" w:rsidRDefault="00FC52AD" w:rsidP="00FC52AD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p w14:paraId="4FABFFA2" w14:textId="556D072F" w:rsidR="00FC52AD" w:rsidRDefault="00FC52AD" w:rsidP="00CD06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  <w:r w:rsidRPr="007A531E">
        <w:rPr>
          <w:rFonts w:ascii="Arial" w:hAnsi="Arial" w:cs="Arial"/>
          <w:b/>
          <w:bCs/>
          <w:noProof/>
          <w:color w:val="002060"/>
          <w:sz w:val="24"/>
          <w:szCs w:val="24"/>
        </w:rPr>
        <w:t>CRONOGRAMA DE LAS ACTIVIDADES DE LA ACCIÓN</w:t>
      </w:r>
    </w:p>
    <w:p w14:paraId="3194F4FD" w14:textId="77777777" w:rsidR="00FC52AD" w:rsidRPr="00FC52AD" w:rsidRDefault="00FC52AD" w:rsidP="00FC52AD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rPr>
          <w:rFonts w:ascii="Arial" w:hAnsi="Arial" w:cs="Arial"/>
          <w:b/>
          <w:bCs/>
          <w:noProof/>
          <w:color w:val="002060"/>
          <w:sz w:val="24"/>
          <w:szCs w:val="24"/>
        </w:rPr>
      </w:pPr>
    </w:p>
    <w:tbl>
      <w:tblPr>
        <w:tblW w:w="5248" w:type="pct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1702"/>
        <w:gridCol w:w="1984"/>
        <w:gridCol w:w="2016"/>
      </w:tblGrid>
      <w:tr w:rsidR="00FC52AD" w:rsidRPr="00A8013C" w14:paraId="4402D6DD" w14:textId="77777777" w:rsidTr="00B221B3">
        <w:trPr>
          <w:cantSplit/>
          <w:trHeight w:val="734"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147ABF1F" w14:textId="3802325A" w:rsidR="00FC52AD" w:rsidRPr="00AD76B9" w:rsidRDefault="00FC52AD" w:rsidP="00CD06EC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bookmarkStart w:id="0" w:name="_GoBack"/>
            <w:bookmarkEnd w:id="0"/>
            <w:r w:rsidRPr="00AD76B9">
              <w:rPr>
                <w:rFonts w:ascii="Arial" w:hAnsi="Arial" w:cs="Arial"/>
                <w:b/>
                <w:lang w:val="es-ES_tradnl"/>
              </w:rPr>
              <w:t xml:space="preserve">Descripción de actividades de la acción </w:t>
            </w:r>
            <w:r w:rsidRPr="00AD76B9">
              <w:rPr>
                <w:rFonts w:ascii="Arial" w:hAnsi="Arial" w:cs="Arial"/>
                <w:bCs/>
                <w:iCs/>
                <w:lang w:val="es-ES_tradnl"/>
              </w:rPr>
              <w:t xml:space="preserve">(Descripción de todas las actividades </w:t>
            </w:r>
            <w:r w:rsidR="00583E23" w:rsidRPr="00AD76B9">
              <w:rPr>
                <w:rFonts w:ascii="Arial" w:hAnsi="Arial" w:cs="Arial"/>
                <w:bCs/>
                <w:iCs/>
                <w:lang w:val="es-ES_tradnl"/>
              </w:rPr>
              <w:t>realizadas para el desarrollo de la publicación</w:t>
            </w:r>
            <w:r w:rsidRPr="00AD76B9">
              <w:rPr>
                <w:rFonts w:ascii="Arial" w:hAnsi="Arial" w:cs="Arial"/>
                <w:bCs/>
                <w:iCs/>
                <w:lang w:val="es-ES_tradnl"/>
              </w:rPr>
              <w:t>)</w:t>
            </w:r>
          </w:p>
        </w:tc>
      </w:tr>
      <w:tr w:rsidR="00FC52AD" w:rsidRPr="00A8013C" w14:paraId="732939B0" w14:textId="77777777" w:rsidTr="00B221B3">
        <w:trPr>
          <w:cantSplit/>
          <w:trHeight w:val="37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BF9A484" w14:textId="77777777" w:rsidR="00FC52AD" w:rsidRPr="00A8013C" w:rsidRDefault="00FC52AD" w:rsidP="00FC5510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>Cronograma de actividades</w:t>
            </w:r>
          </w:p>
        </w:tc>
      </w:tr>
      <w:tr w:rsidR="00FC52AD" w:rsidRPr="00A8013C" w14:paraId="0DC36D14" w14:textId="77777777" w:rsidTr="00B221B3">
        <w:trPr>
          <w:cantSplit/>
          <w:trHeight w:val="367"/>
        </w:trPr>
        <w:tc>
          <w:tcPr>
            <w:tcW w:w="2095" w:type="pct"/>
            <w:shd w:val="clear" w:color="auto" w:fill="F2F2F2" w:themeFill="background1" w:themeFillShade="F2"/>
            <w:vAlign w:val="center"/>
          </w:tcPr>
          <w:p w14:paraId="0F96F7B2" w14:textId="77777777" w:rsidR="00FC52AD" w:rsidRPr="007A531E" w:rsidRDefault="00FC52AD" w:rsidP="00FC551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talle de las a</w:t>
            </w:r>
            <w:r w:rsidRPr="007A5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tividades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2DA92A94" w14:textId="77777777" w:rsidR="00FC52AD" w:rsidRPr="007A531E" w:rsidRDefault="00FC52AD" w:rsidP="00FC551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A5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ejecución</w:t>
            </w:r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4DD32B1C" w14:textId="77777777" w:rsidR="00FC52AD" w:rsidRPr="007A531E" w:rsidRDefault="00FC52AD" w:rsidP="00FC551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A5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le</w:t>
            </w:r>
          </w:p>
        </w:tc>
        <w:tc>
          <w:tcPr>
            <w:tcW w:w="1027" w:type="pct"/>
            <w:shd w:val="clear" w:color="auto" w:fill="F2F2F2" w:themeFill="background1" w:themeFillShade="F2"/>
            <w:vAlign w:val="center"/>
          </w:tcPr>
          <w:p w14:paraId="3929A59E" w14:textId="23C94ED5" w:rsidR="00FC52AD" w:rsidRPr="007A531E" w:rsidRDefault="00FC52AD" w:rsidP="00FC551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oducto </w:t>
            </w:r>
          </w:p>
        </w:tc>
      </w:tr>
      <w:tr w:rsidR="00FC52AD" w:rsidRPr="00A8013C" w14:paraId="3A90206B" w14:textId="77777777" w:rsidTr="00B221B3">
        <w:trPr>
          <w:cantSplit/>
          <w:trHeight w:val="340"/>
        </w:trPr>
        <w:tc>
          <w:tcPr>
            <w:tcW w:w="2095" w:type="pct"/>
            <w:vAlign w:val="center"/>
          </w:tcPr>
          <w:p w14:paraId="1D3C411B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67" w:type="pct"/>
            <w:vAlign w:val="center"/>
          </w:tcPr>
          <w:p w14:paraId="2B9A5C10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11" w:type="pct"/>
            <w:vAlign w:val="center"/>
          </w:tcPr>
          <w:p w14:paraId="5BCA8E94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7" w:type="pct"/>
            <w:vAlign w:val="center"/>
          </w:tcPr>
          <w:p w14:paraId="04CCA986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FC52AD" w:rsidRPr="00A8013C" w14:paraId="3B46C071" w14:textId="77777777" w:rsidTr="00B221B3">
        <w:trPr>
          <w:cantSplit/>
          <w:trHeight w:val="340"/>
        </w:trPr>
        <w:tc>
          <w:tcPr>
            <w:tcW w:w="2095" w:type="pct"/>
            <w:vAlign w:val="center"/>
          </w:tcPr>
          <w:p w14:paraId="46387F30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67" w:type="pct"/>
            <w:vAlign w:val="center"/>
          </w:tcPr>
          <w:p w14:paraId="007437DF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11" w:type="pct"/>
            <w:vAlign w:val="center"/>
          </w:tcPr>
          <w:p w14:paraId="05901AEA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7" w:type="pct"/>
            <w:vAlign w:val="center"/>
          </w:tcPr>
          <w:p w14:paraId="04653FA1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FC52AD" w:rsidRPr="00A8013C" w14:paraId="4740F371" w14:textId="77777777" w:rsidTr="00B221B3">
        <w:trPr>
          <w:cantSplit/>
          <w:trHeight w:val="340"/>
        </w:trPr>
        <w:tc>
          <w:tcPr>
            <w:tcW w:w="2095" w:type="pct"/>
            <w:vAlign w:val="center"/>
          </w:tcPr>
          <w:p w14:paraId="2451930B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67" w:type="pct"/>
            <w:vAlign w:val="center"/>
          </w:tcPr>
          <w:p w14:paraId="6882E303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11" w:type="pct"/>
            <w:vAlign w:val="center"/>
          </w:tcPr>
          <w:p w14:paraId="004BD804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7" w:type="pct"/>
            <w:vAlign w:val="center"/>
          </w:tcPr>
          <w:p w14:paraId="78AAB078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FC52AD" w:rsidRPr="00A8013C" w14:paraId="5D0768CC" w14:textId="77777777" w:rsidTr="00B221B3">
        <w:trPr>
          <w:cantSplit/>
          <w:trHeight w:val="340"/>
        </w:trPr>
        <w:tc>
          <w:tcPr>
            <w:tcW w:w="2095" w:type="pct"/>
            <w:vAlign w:val="center"/>
          </w:tcPr>
          <w:p w14:paraId="21C803E7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67" w:type="pct"/>
            <w:vAlign w:val="center"/>
          </w:tcPr>
          <w:p w14:paraId="114A8432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11" w:type="pct"/>
            <w:vAlign w:val="center"/>
          </w:tcPr>
          <w:p w14:paraId="72BE2C61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7" w:type="pct"/>
            <w:vAlign w:val="center"/>
          </w:tcPr>
          <w:p w14:paraId="04B98A9D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FC52AD" w:rsidRPr="00A8013C" w14:paraId="6CD13618" w14:textId="77777777" w:rsidTr="00B221B3">
        <w:trPr>
          <w:cantSplit/>
          <w:trHeight w:val="340"/>
        </w:trPr>
        <w:tc>
          <w:tcPr>
            <w:tcW w:w="2095" w:type="pct"/>
            <w:vAlign w:val="center"/>
          </w:tcPr>
          <w:p w14:paraId="004C4A0E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67" w:type="pct"/>
            <w:vAlign w:val="center"/>
          </w:tcPr>
          <w:p w14:paraId="09C1BCCD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11" w:type="pct"/>
            <w:vAlign w:val="center"/>
          </w:tcPr>
          <w:p w14:paraId="6874C369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7" w:type="pct"/>
            <w:vAlign w:val="center"/>
          </w:tcPr>
          <w:p w14:paraId="6279918A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FC52AD" w:rsidRPr="00A8013C" w14:paraId="39791766" w14:textId="77777777" w:rsidTr="00B221B3">
        <w:trPr>
          <w:cantSplit/>
          <w:trHeight w:val="340"/>
        </w:trPr>
        <w:tc>
          <w:tcPr>
            <w:tcW w:w="2095" w:type="pct"/>
            <w:vAlign w:val="center"/>
          </w:tcPr>
          <w:p w14:paraId="31152431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67" w:type="pct"/>
            <w:vAlign w:val="center"/>
          </w:tcPr>
          <w:p w14:paraId="131A2DD1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11" w:type="pct"/>
            <w:vAlign w:val="center"/>
          </w:tcPr>
          <w:p w14:paraId="6E5C5F60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7" w:type="pct"/>
            <w:vAlign w:val="center"/>
          </w:tcPr>
          <w:p w14:paraId="68C3C568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FC52AD" w:rsidRPr="00A8013C" w14:paraId="219E29A8" w14:textId="77777777" w:rsidTr="00B221B3">
        <w:trPr>
          <w:cantSplit/>
          <w:trHeight w:val="340"/>
        </w:trPr>
        <w:tc>
          <w:tcPr>
            <w:tcW w:w="2095" w:type="pct"/>
            <w:vAlign w:val="center"/>
          </w:tcPr>
          <w:p w14:paraId="75837E1E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67" w:type="pct"/>
            <w:vAlign w:val="center"/>
          </w:tcPr>
          <w:p w14:paraId="508A2B79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11" w:type="pct"/>
            <w:vAlign w:val="center"/>
          </w:tcPr>
          <w:p w14:paraId="5FB2B46B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7" w:type="pct"/>
            <w:vAlign w:val="center"/>
          </w:tcPr>
          <w:p w14:paraId="65C0698D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FC52AD" w:rsidRPr="00A8013C" w14:paraId="2A4CD7D8" w14:textId="77777777" w:rsidTr="00B221B3">
        <w:trPr>
          <w:cantSplit/>
          <w:trHeight w:val="340"/>
        </w:trPr>
        <w:tc>
          <w:tcPr>
            <w:tcW w:w="2095" w:type="pct"/>
            <w:vAlign w:val="center"/>
          </w:tcPr>
          <w:p w14:paraId="4BB0C6EE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67" w:type="pct"/>
            <w:vAlign w:val="center"/>
          </w:tcPr>
          <w:p w14:paraId="57CC7B71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11" w:type="pct"/>
            <w:vAlign w:val="center"/>
          </w:tcPr>
          <w:p w14:paraId="5AA875DE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7" w:type="pct"/>
            <w:vAlign w:val="center"/>
          </w:tcPr>
          <w:p w14:paraId="0BBE9AFF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FC52AD" w:rsidRPr="00A8013C" w14:paraId="521A222F" w14:textId="77777777" w:rsidTr="00B221B3">
        <w:trPr>
          <w:cantSplit/>
          <w:trHeight w:val="340"/>
        </w:trPr>
        <w:tc>
          <w:tcPr>
            <w:tcW w:w="2095" w:type="pct"/>
            <w:vAlign w:val="center"/>
          </w:tcPr>
          <w:p w14:paraId="61013D94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67" w:type="pct"/>
            <w:vAlign w:val="center"/>
          </w:tcPr>
          <w:p w14:paraId="07A434E1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11" w:type="pct"/>
            <w:vAlign w:val="center"/>
          </w:tcPr>
          <w:p w14:paraId="418D549C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7" w:type="pct"/>
            <w:vAlign w:val="center"/>
          </w:tcPr>
          <w:p w14:paraId="65F3B957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FC52AD" w:rsidRPr="00A8013C" w14:paraId="5CE24874" w14:textId="77777777" w:rsidTr="00B221B3">
        <w:trPr>
          <w:cantSplit/>
          <w:trHeight w:val="340"/>
        </w:trPr>
        <w:tc>
          <w:tcPr>
            <w:tcW w:w="2095" w:type="pct"/>
            <w:vAlign w:val="center"/>
          </w:tcPr>
          <w:p w14:paraId="4F9E4E46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67" w:type="pct"/>
            <w:vAlign w:val="center"/>
          </w:tcPr>
          <w:p w14:paraId="072DAE2C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11" w:type="pct"/>
            <w:vAlign w:val="center"/>
          </w:tcPr>
          <w:p w14:paraId="7E7F802F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7" w:type="pct"/>
            <w:vAlign w:val="center"/>
          </w:tcPr>
          <w:p w14:paraId="7C657FBC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FC52AD" w:rsidRPr="00A8013C" w14:paraId="0755D4AC" w14:textId="77777777" w:rsidTr="00B221B3">
        <w:trPr>
          <w:cantSplit/>
          <w:trHeight w:val="340"/>
        </w:trPr>
        <w:tc>
          <w:tcPr>
            <w:tcW w:w="2095" w:type="pct"/>
            <w:vAlign w:val="center"/>
          </w:tcPr>
          <w:p w14:paraId="70027F67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67" w:type="pct"/>
            <w:vAlign w:val="center"/>
          </w:tcPr>
          <w:p w14:paraId="2ADE7686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11" w:type="pct"/>
            <w:vAlign w:val="center"/>
          </w:tcPr>
          <w:p w14:paraId="3375BFEF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27" w:type="pct"/>
            <w:vAlign w:val="center"/>
          </w:tcPr>
          <w:p w14:paraId="4750F1B7" w14:textId="77777777" w:rsidR="00FC52AD" w:rsidRPr="007A531E" w:rsidRDefault="00FC52AD" w:rsidP="00FC551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14:paraId="2E0ECE2B" w14:textId="77777777" w:rsidR="00BB11A0" w:rsidRDefault="00BB11A0" w:rsidP="00BB11A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95105AA" w14:textId="66BA262E" w:rsidR="00035C0B" w:rsidRDefault="00C929BD" w:rsidP="00CD06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FC52AD">
        <w:rPr>
          <w:rFonts w:ascii="Arial" w:hAnsi="Arial" w:cs="Arial"/>
          <w:b/>
          <w:bCs/>
          <w:noProof/>
          <w:color w:val="002060"/>
          <w:sz w:val="24"/>
          <w:szCs w:val="24"/>
        </w:rPr>
        <w:t>FIRMAS</w:t>
      </w:r>
    </w:p>
    <w:p w14:paraId="62D3CE77" w14:textId="77777777" w:rsidR="00BE5F40" w:rsidRDefault="00BE5F40" w:rsidP="00BE5F4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32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86"/>
      </w:tblGrid>
      <w:tr w:rsidR="00FC52AD" w:rsidRPr="00A8013C" w14:paraId="07AA3A65" w14:textId="77777777" w:rsidTr="00B221B3">
        <w:trPr>
          <w:trHeight w:val="360"/>
          <w:jc w:val="center"/>
        </w:trPr>
        <w:tc>
          <w:tcPr>
            <w:tcW w:w="2494" w:type="pct"/>
            <w:shd w:val="clear" w:color="auto" w:fill="002060"/>
          </w:tcPr>
          <w:p w14:paraId="5D4070C1" w14:textId="77777777" w:rsidR="00FC52AD" w:rsidRPr="00A8013C" w:rsidRDefault="00FC52AD" w:rsidP="00FC5510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>Coordinador de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A8013C">
              <w:rPr>
                <w:rFonts w:ascii="Arial" w:hAnsi="Arial" w:cs="Arial"/>
                <w:b/>
                <w:lang w:val="es-ES_tradnl"/>
              </w:rPr>
              <w:t>l</w:t>
            </w:r>
            <w:r>
              <w:rPr>
                <w:rFonts w:ascii="Arial" w:hAnsi="Arial" w:cs="Arial"/>
                <w:b/>
                <w:lang w:val="es-ES_tradnl"/>
              </w:rPr>
              <w:t>a</w:t>
            </w:r>
            <w:r w:rsidRPr="00A8013C">
              <w:rPr>
                <w:rFonts w:ascii="Arial" w:hAnsi="Arial" w:cs="Arial"/>
                <w:b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lang w:val="es-ES_tradnl"/>
              </w:rPr>
              <w:t>acción</w:t>
            </w:r>
            <w:r w:rsidRPr="00A8013C">
              <w:rPr>
                <w:rFonts w:ascii="Arial" w:hAnsi="Arial" w:cs="Arial"/>
                <w:b/>
                <w:lang w:val="es-ES_tradnl"/>
              </w:rPr>
              <w:t xml:space="preserve"> por la UNAH</w:t>
            </w:r>
          </w:p>
        </w:tc>
        <w:tc>
          <w:tcPr>
            <w:tcW w:w="2506" w:type="pct"/>
            <w:shd w:val="clear" w:color="auto" w:fill="002060"/>
          </w:tcPr>
          <w:p w14:paraId="0C327B20" w14:textId="77777777" w:rsidR="00FC52AD" w:rsidRPr="00A8013C" w:rsidRDefault="00FC52AD" w:rsidP="00FC5510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 xml:space="preserve">Jefe de la Unidad Académica que lidera </w:t>
            </w:r>
            <w:r>
              <w:rPr>
                <w:rFonts w:ascii="Arial" w:hAnsi="Arial" w:cs="Arial"/>
                <w:b/>
                <w:lang w:val="es-ES_tradnl"/>
              </w:rPr>
              <w:t>la acción</w:t>
            </w:r>
          </w:p>
        </w:tc>
      </w:tr>
      <w:tr w:rsidR="00FC52AD" w:rsidRPr="00A8013C" w14:paraId="44D5D35D" w14:textId="77777777" w:rsidTr="00B221B3">
        <w:trPr>
          <w:trHeight w:val="395"/>
          <w:jc w:val="center"/>
        </w:trPr>
        <w:tc>
          <w:tcPr>
            <w:tcW w:w="2494" w:type="pct"/>
          </w:tcPr>
          <w:p w14:paraId="288ED7E9" w14:textId="77777777" w:rsidR="00FC52AD" w:rsidRPr="00A8013C" w:rsidRDefault="00FC52AD" w:rsidP="00FC5510">
            <w:pPr>
              <w:spacing w:after="0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Nombre:</w:t>
            </w:r>
          </w:p>
        </w:tc>
        <w:tc>
          <w:tcPr>
            <w:tcW w:w="2506" w:type="pct"/>
          </w:tcPr>
          <w:p w14:paraId="0AFDC75C" w14:textId="77777777" w:rsidR="00FC52AD" w:rsidRPr="00A8013C" w:rsidRDefault="00FC52AD" w:rsidP="00FC5510">
            <w:pPr>
              <w:spacing w:after="0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Nombre:</w:t>
            </w:r>
          </w:p>
        </w:tc>
      </w:tr>
      <w:tr w:rsidR="00FC52AD" w:rsidRPr="00A8013C" w14:paraId="35B3C21E" w14:textId="77777777" w:rsidTr="00B221B3">
        <w:trPr>
          <w:trHeight w:val="1114"/>
          <w:jc w:val="center"/>
        </w:trPr>
        <w:tc>
          <w:tcPr>
            <w:tcW w:w="2494" w:type="pct"/>
          </w:tcPr>
          <w:p w14:paraId="5A1A6070" w14:textId="77777777" w:rsidR="00FC52AD" w:rsidRPr="00A8013C" w:rsidRDefault="00FC52AD" w:rsidP="00FC5510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6" w:type="pct"/>
          </w:tcPr>
          <w:p w14:paraId="40F297BB" w14:textId="77777777" w:rsidR="00FC52AD" w:rsidRPr="00A8013C" w:rsidRDefault="00FC52AD" w:rsidP="00FC5510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FC52AD" w:rsidRPr="00A8013C" w14:paraId="49034557" w14:textId="77777777" w:rsidTr="00B221B3">
        <w:trPr>
          <w:trHeight w:val="277"/>
          <w:jc w:val="center"/>
        </w:trPr>
        <w:tc>
          <w:tcPr>
            <w:tcW w:w="2494" w:type="pct"/>
            <w:shd w:val="clear" w:color="auto" w:fill="D9D9D9"/>
          </w:tcPr>
          <w:p w14:paraId="4C2AC2ED" w14:textId="77777777" w:rsidR="00FC52AD" w:rsidRPr="00A8013C" w:rsidRDefault="00FC52AD" w:rsidP="00FC5510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lastRenderedPageBreak/>
              <w:t>Firma del profesor/a responsable de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A8013C">
              <w:rPr>
                <w:rFonts w:ascii="Arial" w:hAnsi="Arial" w:cs="Arial"/>
                <w:lang w:val="es-ES_tradnl"/>
              </w:rPr>
              <w:t>l</w:t>
            </w:r>
            <w:r>
              <w:rPr>
                <w:rFonts w:ascii="Arial" w:hAnsi="Arial" w:cs="Arial"/>
                <w:lang w:val="es-ES_tradnl"/>
              </w:rPr>
              <w:t>a</w:t>
            </w:r>
            <w:r w:rsidRPr="00A8013C">
              <w:rPr>
                <w:rFonts w:ascii="Arial" w:hAnsi="Arial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acción</w:t>
            </w:r>
          </w:p>
        </w:tc>
        <w:tc>
          <w:tcPr>
            <w:tcW w:w="2506" w:type="pct"/>
            <w:shd w:val="clear" w:color="auto" w:fill="D9D9D9"/>
          </w:tcPr>
          <w:p w14:paraId="1F84E99F" w14:textId="77777777" w:rsidR="00FC52AD" w:rsidRPr="00A8013C" w:rsidRDefault="00FC52AD" w:rsidP="00FC5510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 xml:space="preserve">Firma del </w:t>
            </w:r>
            <w:proofErr w:type="gramStart"/>
            <w:r w:rsidRPr="00A8013C">
              <w:rPr>
                <w:rFonts w:ascii="Arial" w:hAnsi="Arial" w:cs="Arial"/>
                <w:lang w:val="es-ES_tradnl"/>
              </w:rPr>
              <w:t>Jefe</w:t>
            </w:r>
            <w:proofErr w:type="gramEnd"/>
            <w:r w:rsidRPr="00A8013C">
              <w:rPr>
                <w:rFonts w:ascii="Arial" w:hAnsi="Arial" w:cs="Arial"/>
                <w:lang w:val="es-ES_tradnl"/>
              </w:rPr>
              <w:t xml:space="preserve">/a de la Unidad Académica que lidera </w:t>
            </w:r>
            <w:r>
              <w:rPr>
                <w:rFonts w:ascii="Arial" w:hAnsi="Arial" w:cs="Arial"/>
                <w:lang w:val="es-ES_tradnl"/>
              </w:rPr>
              <w:t>la acción</w:t>
            </w:r>
          </w:p>
        </w:tc>
      </w:tr>
    </w:tbl>
    <w:p w14:paraId="1D87E683" w14:textId="77777777" w:rsidR="00FC52AD" w:rsidRPr="00A8013C" w:rsidRDefault="00FC52AD" w:rsidP="00FC52AD">
      <w:pPr>
        <w:pStyle w:val="Prrafodelista"/>
        <w:spacing w:before="240"/>
        <w:ind w:left="0"/>
        <w:rPr>
          <w:rFonts w:ascii="Arial" w:hAnsi="Arial" w:cs="Arial"/>
          <w:b/>
        </w:rPr>
      </w:pPr>
    </w:p>
    <w:tbl>
      <w:tblPr>
        <w:tblW w:w="532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845"/>
      </w:tblGrid>
      <w:tr w:rsidR="00FC52AD" w:rsidRPr="00A8013C" w14:paraId="0D51CC1E" w14:textId="77777777" w:rsidTr="00B221B3">
        <w:trPr>
          <w:trHeight w:val="278"/>
          <w:jc w:val="center"/>
        </w:trPr>
        <w:tc>
          <w:tcPr>
            <w:tcW w:w="2565" w:type="pct"/>
            <w:shd w:val="clear" w:color="auto" w:fill="002060"/>
            <w:vAlign w:val="center"/>
          </w:tcPr>
          <w:p w14:paraId="01A2E325" w14:textId="77777777" w:rsidR="00FC52AD" w:rsidRPr="00A8013C" w:rsidRDefault="00FC52AD" w:rsidP="00FC5510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>Coordinador(a) del Comité de Vinculación de la Facultad o Unidad de Vinculación del Centro Regional</w:t>
            </w:r>
          </w:p>
        </w:tc>
        <w:tc>
          <w:tcPr>
            <w:tcW w:w="2435" w:type="pct"/>
            <w:shd w:val="clear" w:color="auto" w:fill="002060"/>
            <w:vAlign w:val="center"/>
          </w:tcPr>
          <w:p w14:paraId="60F0B4B7" w14:textId="77777777" w:rsidR="00FC52AD" w:rsidRPr="00A8013C" w:rsidRDefault="00FC52AD" w:rsidP="00FC5510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 xml:space="preserve">Decano(a) o </w:t>
            </w:r>
            <w:proofErr w:type="gramStart"/>
            <w:r w:rsidRPr="00A8013C">
              <w:rPr>
                <w:rFonts w:ascii="Arial" w:hAnsi="Arial" w:cs="Arial"/>
                <w:b/>
                <w:lang w:val="es-ES_tradnl"/>
              </w:rPr>
              <w:t>Director</w:t>
            </w:r>
            <w:proofErr w:type="gramEnd"/>
            <w:r w:rsidRPr="00A8013C">
              <w:rPr>
                <w:rFonts w:ascii="Arial" w:hAnsi="Arial" w:cs="Arial"/>
                <w:b/>
                <w:lang w:val="es-ES_tradnl"/>
              </w:rPr>
              <w:t>(a) del Centro Regional</w:t>
            </w:r>
          </w:p>
        </w:tc>
      </w:tr>
      <w:tr w:rsidR="00FC52AD" w:rsidRPr="00A8013C" w14:paraId="56F233EB" w14:textId="77777777" w:rsidTr="00B221B3">
        <w:trPr>
          <w:trHeight w:val="330"/>
          <w:jc w:val="center"/>
        </w:trPr>
        <w:tc>
          <w:tcPr>
            <w:tcW w:w="2565" w:type="pct"/>
          </w:tcPr>
          <w:p w14:paraId="16104E9A" w14:textId="77777777" w:rsidR="00FC52AD" w:rsidRPr="00A8013C" w:rsidRDefault="00FC52AD" w:rsidP="00FC5510">
            <w:pPr>
              <w:spacing w:after="0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Nombre:</w:t>
            </w:r>
          </w:p>
        </w:tc>
        <w:tc>
          <w:tcPr>
            <w:tcW w:w="2435" w:type="pct"/>
          </w:tcPr>
          <w:p w14:paraId="0AA42A2A" w14:textId="77777777" w:rsidR="00FC52AD" w:rsidRPr="00A8013C" w:rsidRDefault="00FC52AD" w:rsidP="00FC5510">
            <w:pPr>
              <w:spacing w:after="0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Nombre:</w:t>
            </w:r>
          </w:p>
        </w:tc>
      </w:tr>
      <w:tr w:rsidR="00FC52AD" w:rsidRPr="00A8013C" w14:paraId="4275CC99" w14:textId="77777777" w:rsidTr="00B221B3">
        <w:trPr>
          <w:trHeight w:val="902"/>
          <w:jc w:val="center"/>
        </w:trPr>
        <w:tc>
          <w:tcPr>
            <w:tcW w:w="2565" w:type="pct"/>
          </w:tcPr>
          <w:p w14:paraId="24BEB416" w14:textId="77777777" w:rsidR="00FC52AD" w:rsidRPr="00A8013C" w:rsidRDefault="00FC52AD" w:rsidP="00FC5510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35" w:type="pct"/>
          </w:tcPr>
          <w:p w14:paraId="430F712E" w14:textId="77777777" w:rsidR="00FC52AD" w:rsidRPr="00A8013C" w:rsidRDefault="00FC52AD" w:rsidP="00FC5510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FC52AD" w:rsidRPr="00A8013C" w14:paraId="38E3C032" w14:textId="77777777" w:rsidTr="00B221B3">
        <w:trPr>
          <w:trHeight w:val="277"/>
          <w:jc w:val="center"/>
        </w:trPr>
        <w:tc>
          <w:tcPr>
            <w:tcW w:w="2565" w:type="pct"/>
            <w:shd w:val="clear" w:color="auto" w:fill="D9D9D9"/>
          </w:tcPr>
          <w:p w14:paraId="3C36F016" w14:textId="77777777" w:rsidR="00FC52AD" w:rsidRPr="00A8013C" w:rsidRDefault="00FC52AD" w:rsidP="00FC5510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Firma del coordinador del Comité Local </w:t>
            </w:r>
          </w:p>
        </w:tc>
        <w:tc>
          <w:tcPr>
            <w:tcW w:w="2435" w:type="pct"/>
            <w:shd w:val="clear" w:color="auto" w:fill="D9D9D9"/>
          </w:tcPr>
          <w:p w14:paraId="22A5420D" w14:textId="77777777" w:rsidR="00FC52AD" w:rsidRPr="00A8013C" w:rsidRDefault="00FC52AD" w:rsidP="00FC5510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 xml:space="preserve">Firma y sello del Decano(a) o </w:t>
            </w:r>
            <w:proofErr w:type="gramStart"/>
            <w:r w:rsidRPr="00A8013C">
              <w:rPr>
                <w:rFonts w:ascii="Arial" w:hAnsi="Arial" w:cs="Arial"/>
                <w:lang w:val="es-ES_tradnl"/>
              </w:rPr>
              <w:t>Director</w:t>
            </w:r>
            <w:proofErr w:type="gramEnd"/>
            <w:r w:rsidRPr="00A8013C">
              <w:rPr>
                <w:rFonts w:ascii="Arial" w:hAnsi="Arial" w:cs="Arial"/>
                <w:lang w:val="es-ES_tradnl"/>
              </w:rPr>
              <w:t>(a)</w:t>
            </w:r>
          </w:p>
        </w:tc>
      </w:tr>
    </w:tbl>
    <w:p w14:paraId="1450FEFB" w14:textId="77777777" w:rsidR="00FC52AD" w:rsidRDefault="00FC52AD" w:rsidP="00FC52AD">
      <w:pPr>
        <w:widowControl w:val="0"/>
        <w:spacing w:after="0" w:line="240" w:lineRule="auto"/>
        <w:rPr>
          <w:rFonts w:ascii="Arial" w:hAnsi="Arial" w:cs="Arial"/>
          <w:iCs/>
        </w:rPr>
      </w:pPr>
    </w:p>
    <w:p w14:paraId="37F0C94E" w14:textId="77777777" w:rsidR="00FC52AD" w:rsidRDefault="00FC52AD" w:rsidP="00FC52AD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FC52AD" w:rsidSect="007461A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8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4E398" w14:textId="77777777" w:rsidR="00CD06EC" w:rsidRDefault="00CD06EC" w:rsidP="007D0977">
      <w:pPr>
        <w:spacing w:after="0" w:line="240" w:lineRule="auto"/>
      </w:pPr>
      <w:r>
        <w:separator/>
      </w:r>
    </w:p>
  </w:endnote>
  <w:endnote w:type="continuationSeparator" w:id="0">
    <w:p w14:paraId="6959CF54" w14:textId="77777777" w:rsidR="00CD06EC" w:rsidRDefault="00CD06EC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C8B0A" w14:textId="77777777" w:rsidR="002415AA" w:rsidRDefault="002415A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0E9726" wp14:editId="7AC973AE">
              <wp:simplePos x="0" y="0"/>
              <wp:positionH relativeFrom="column">
                <wp:posOffset>-1080135</wp:posOffset>
              </wp:positionH>
              <wp:positionV relativeFrom="paragraph">
                <wp:posOffset>-175734</wp:posOffset>
              </wp:positionV>
              <wp:extent cx="7786000" cy="354842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6000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ACF5E" w14:textId="15544018" w:rsidR="002415AA" w:rsidRPr="003D5A19" w:rsidRDefault="002415AA" w:rsidP="006957EF">
                          <w:pPr>
                            <w:spacing w:after="0"/>
                            <w:jc w:val="center"/>
                            <w:rPr>
                              <w:color w:val="00367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00E972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85.05pt;margin-top:-13.85pt;width:613.05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" filled="f" stroked="f">
              <v:textbox>
                <w:txbxContent>
                  <w:p w14:paraId="1ACACF5E" w14:textId="15544018" w:rsidR="002415AA" w:rsidRPr="003D5A19" w:rsidRDefault="002415AA" w:rsidP="006957EF">
                    <w:pPr>
                      <w:spacing w:after="0"/>
                      <w:jc w:val="center"/>
                      <w:rPr>
                        <w:color w:val="00367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D67C330" wp14:editId="30B7CE59">
          <wp:simplePos x="0" y="0"/>
          <wp:positionH relativeFrom="column">
            <wp:posOffset>-1905</wp:posOffset>
          </wp:positionH>
          <wp:positionV relativeFrom="paragraph">
            <wp:posOffset>161595</wp:posOffset>
          </wp:positionV>
          <wp:extent cx="5612130" cy="107950"/>
          <wp:effectExtent l="0" t="0" r="7620" b="6350"/>
          <wp:wrapNone/>
          <wp:docPr id="48092610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D580E" w14:textId="77777777" w:rsidR="00CD06EC" w:rsidRDefault="00CD06EC" w:rsidP="007D0977">
      <w:pPr>
        <w:spacing w:after="0" w:line="240" w:lineRule="auto"/>
      </w:pPr>
      <w:r>
        <w:separator/>
      </w:r>
    </w:p>
  </w:footnote>
  <w:footnote w:type="continuationSeparator" w:id="0">
    <w:p w14:paraId="20A6BD64" w14:textId="77777777" w:rsidR="00CD06EC" w:rsidRDefault="00CD06EC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F109" w14:textId="77777777" w:rsidR="00F331A4" w:rsidRDefault="00CD06EC">
    <w:pPr>
      <w:pStyle w:val="Encabezado"/>
    </w:pPr>
    <w:r>
      <w:rPr>
        <w:noProof/>
        <w:lang w:val="es-ES" w:eastAsia="es-ES"/>
      </w:rPr>
      <w:pict w14:anchorId="535FF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9" o:spid="_x0000_s2050" type="#_x0000_t75" alt="" style="position:absolute;margin-left:0;margin-top:0;width:440.9pt;height:499.1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F793" w14:textId="47B4688C" w:rsidR="002415AA" w:rsidRDefault="00CD06EC">
    <w:pPr>
      <w:pStyle w:val="Encabezado"/>
    </w:pPr>
    <w:sdt>
      <w:sdtPr>
        <w:id w:val="1068701906"/>
        <w:docPartObj>
          <w:docPartGallery w:val="Page Numbers (Margins)"/>
          <w:docPartUnique/>
        </w:docPartObj>
      </w:sdtPr>
      <w:sdtEndPr/>
      <w:sdtContent>
        <w:r w:rsidR="00EA1165">
          <w:rPr>
            <w:noProof/>
          </w:rPr>
          <mc:AlternateContent>
            <mc:Choice Requires="wpg">
              <w:drawing>
                <wp:anchor distT="0" distB="0" distL="114300" distR="114300" simplePos="0" relativeHeight="251673600" behindDoc="0" locked="0" layoutInCell="0" allowOverlap="1" wp14:anchorId="6A5124A6" wp14:editId="619CB20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92394147" name="Grup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97324354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7D137" w14:textId="77777777" w:rsidR="00EA1165" w:rsidRDefault="00EA1165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07439" w:rsidRPr="00C0743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es-MX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419966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83040980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20545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group w14:anchorId="6A5124A6" id="Grupo 25" o:spid="_x0000_s1026" style="position:absolute;margin-left:0;margin-top:0;width:38.45pt;height:18.7pt;z-index:25167360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" filled="f" stroked="f">
                    <v:textbox inset="0,0,0,0">
                      <w:txbxContent>
                        <w:p w14:paraId="45F7D137" w14:textId="77777777" w:rsidR="00EA1165" w:rsidRDefault="00EA1165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07439" w:rsidRPr="00C07439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MX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745B3B" w:rsidRDefault="00CD06EC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BE5354" w:rsidRPr="00745B3B">
                              <w:rPr>
                                <w:rStyle w:val="Hipervnculo"/>
                                <w:b/>
                                <w:color w:val="17365D" w:themeColor="text2" w:themeShade="BF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vinculacion.sociedad@unah.edu.hn</w:t>
                            </w:r>
                          </w:hyperlink>
                        </w:p>
                        <w:p w14:paraId="6B7C0CF6" w14:textId="34AD30B3" w:rsidR="004E2F5D" w:rsidRPr="00745B3B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745B3B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7070  Ext.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" stroked="f">
              <v:textbox style="mso-fit-shape-to-text:t">
                <w:txbxContent>
                  <w:p w14:paraId="79129AB3" w14:textId="01972368" w:rsidR="002415AA" w:rsidRPr="00745B3B" w:rsidRDefault="00BE5354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92656B">
                      <w:rPr>
                        <w:lang w:val="en-US"/>
                      </w:rPr>
                      <w:instrText>HYPERLINK "mailto:vinculacion.sociedad@unah.edu.hn"</w:instrText>
                    </w:r>
                    <w:r>
                      <w:fldChar w:fldCharType="separate"/>
                    </w:r>
                    <w:r w:rsidRPr="00745B3B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fldChar w:fldCharType="end"/>
                    </w:r>
                  </w:p>
                  <w:p w14:paraId="6B7C0CF6" w14:textId="34AD30B3" w:rsidR="004E2F5D" w:rsidRPr="00745B3B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745B3B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7070  Ext.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155027FF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4B96EAF8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151158445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6D1E"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5E4FF910">
          <wp:simplePos x="0" y="0"/>
          <wp:positionH relativeFrom="margin">
            <wp:posOffset>228600</wp:posOffset>
          </wp:positionH>
          <wp:positionV relativeFrom="paragraph">
            <wp:posOffset>3752215</wp:posOffset>
          </wp:positionV>
          <wp:extent cx="12646025" cy="4917953"/>
          <wp:effectExtent l="0" t="0" r="0" b="0"/>
          <wp:wrapNone/>
          <wp:docPr id="2027368810" name="Imagen 2027368810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D45A" w14:textId="77777777" w:rsidR="00F331A4" w:rsidRDefault="00CD06EC">
    <w:pPr>
      <w:pStyle w:val="Encabezado"/>
    </w:pPr>
    <w:r>
      <w:rPr>
        <w:noProof/>
        <w:lang w:val="es-ES" w:eastAsia="es-ES"/>
      </w:rPr>
      <w:pict w14:anchorId="1673F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8" o:spid="_x0000_s2049" type="#_x0000_t75" alt="" style="position:absolute;margin-left:0;margin-top:0;width:440.9pt;height:499.1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05382"/>
    <w:multiLevelType w:val="multilevel"/>
    <w:tmpl w:val="761EF79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73A93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F56478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246D8"/>
    <w:multiLevelType w:val="multilevel"/>
    <w:tmpl w:val="041877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3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CF33193"/>
    <w:multiLevelType w:val="multilevel"/>
    <w:tmpl w:val="F9666142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5DB775FF"/>
    <w:multiLevelType w:val="hybridMultilevel"/>
    <w:tmpl w:val="4DD8DA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77"/>
    <w:rsid w:val="000146B3"/>
    <w:rsid w:val="00016401"/>
    <w:rsid w:val="000179F1"/>
    <w:rsid w:val="00017EF9"/>
    <w:rsid w:val="00033B7B"/>
    <w:rsid w:val="00034E16"/>
    <w:rsid w:val="00034EFF"/>
    <w:rsid w:val="00035C0B"/>
    <w:rsid w:val="00037C42"/>
    <w:rsid w:val="000422B3"/>
    <w:rsid w:val="00043882"/>
    <w:rsid w:val="000532A1"/>
    <w:rsid w:val="00057A28"/>
    <w:rsid w:val="0006078A"/>
    <w:rsid w:val="00065F11"/>
    <w:rsid w:val="00067315"/>
    <w:rsid w:val="000723C3"/>
    <w:rsid w:val="0007719A"/>
    <w:rsid w:val="00080DFA"/>
    <w:rsid w:val="00084EBB"/>
    <w:rsid w:val="00091E80"/>
    <w:rsid w:val="0009331F"/>
    <w:rsid w:val="000948E5"/>
    <w:rsid w:val="000A0968"/>
    <w:rsid w:val="000A1343"/>
    <w:rsid w:val="000A1BDE"/>
    <w:rsid w:val="000A5887"/>
    <w:rsid w:val="000A5FE8"/>
    <w:rsid w:val="000B0C3F"/>
    <w:rsid w:val="000C3D26"/>
    <w:rsid w:val="000C565F"/>
    <w:rsid w:val="000C7436"/>
    <w:rsid w:val="000D3870"/>
    <w:rsid w:val="000E170F"/>
    <w:rsid w:val="000E4A56"/>
    <w:rsid w:val="000F08E1"/>
    <w:rsid w:val="000F387E"/>
    <w:rsid w:val="000F54B2"/>
    <w:rsid w:val="0010246B"/>
    <w:rsid w:val="00116CF8"/>
    <w:rsid w:val="00120C1F"/>
    <w:rsid w:val="001253E7"/>
    <w:rsid w:val="001275C9"/>
    <w:rsid w:val="001312AF"/>
    <w:rsid w:val="00133398"/>
    <w:rsid w:val="00133D11"/>
    <w:rsid w:val="00135552"/>
    <w:rsid w:val="001357B5"/>
    <w:rsid w:val="001377E7"/>
    <w:rsid w:val="00144667"/>
    <w:rsid w:val="00144FA8"/>
    <w:rsid w:val="00147298"/>
    <w:rsid w:val="001476FE"/>
    <w:rsid w:val="001718E6"/>
    <w:rsid w:val="00172091"/>
    <w:rsid w:val="00172FF6"/>
    <w:rsid w:val="0017547E"/>
    <w:rsid w:val="001807CA"/>
    <w:rsid w:val="00186822"/>
    <w:rsid w:val="00193B36"/>
    <w:rsid w:val="001A001C"/>
    <w:rsid w:val="001A1543"/>
    <w:rsid w:val="001A4AEE"/>
    <w:rsid w:val="001A4D47"/>
    <w:rsid w:val="001A4E51"/>
    <w:rsid w:val="001A58AD"/>
    <w:rsid w:val="001A58F7"/>
    <w:rsid w:val="001A629B"/>
    <w:rsid w:val="001B0F75"/>
    <w:rsid w:val="001B235A"/>
    <w:rsid w:val="001B5C1D"/>
    <w:rsid w:val="001B6563"/>
    <w:rsid w:val="001B71D6"/>
    <w:rsid w:val="001C0291"/>
    <w:rsid w:val="001C0FD2"/>
    <w:rsid w:val="001C26B8"/>
    <w:rsid w:val="001D2709"/>
    <w:rsid w:val="001D29DB"/>
    <w:rsid w:val="001E1DD6"/>
    <w:rsid w:val="001E2ED0"/>
    <w:rsid w:val="001F0E27"/>
    <w:rsid w:val="002000C1"/>
    <w:rsid w:val="00202324"/>
    <w:rsid w:val="00207A49"/>
    <w:rsid w:val="00210F61"/>
    <w:rsid w:val="00214DDC"/>
    <w:rsid w:val="00215A89"/>
    <w:rsid w:val="00232A38"/>
    <w:rsid w:val="002353A1"/>
    <w:rsid w:val="00236709"/>
    <w:rsid w:val="002367E1"/>
    <w:rsid w:val="002415AA"/>
    <w:rsid w:val="00245EFD"/>
    <w:rsid w:val="00246317"/>
    <w:rsid w:val="0024747F"/>
    <w:rsid w:val="002501D6"/>
    <w:rsid w:val="0025194B"/>
    <w:rsid w:val="00253311"/>
    <w:rsid w:val="002543C0"/>
    <w:rsid w:val="002552E2"/>
    <w:rsid w:val="002555DD"/>
    <w:rsid w:val="002574EE"/>
    <w:rsid w:val="00265C88"/>
    <w:rsid w:val="00267D3F"/>
    <w:rsid w:val="00271141"/>
    <w:rsid w:val="0027278A"/>
    <w:rsid w:val="00286801"/>
    <w:rsid w:val="00287DAE"/>
    <w:rsid w:val="0029360A"/>
    <w:rsid w:val="00294312"/>
    <w:rsid w:val="002A08BC"/>
    <w:rsid w:val="002A1D93"/>
    <w:rsid w:val="002B0FAD"/>
    <w:rsid w:val="002C08CA"/>
    <w:rsid w:val="002C38DF"/>
    <w:rsid w:val="002C4087"/>
    <w:rsid w:val="002C4955"/>
    <w:rsid w:val="002C7500"/>
    <w:rsid w:val="002D2BD0"/>
    <w:rsid w:val="002E1224"/>
    <w:rsid w:val="002E1479"/>
    <w:rsid w:val="002E4CF2"/>
    <w:rsid w:val="002E5B74"/>
    <w:rsid w:val="002F1B96"/>
    <w:rsid w:val="002F4A03"/>
    <w:rsid w:val="002F7A41"/>
    <w:rsid w:val="00303419"/>
    <w:rsid w:val="0030399F"/>
    <w:rsid w:val="00303B30"/>
    <w:rsid w:val="00311191"/>
    <w:rsid w:val="00317916"/>
    <w:rsid w:val="00317B32"/>
    <w:rsid w:val="0032354F"/>
    <w:rsid w:val="003259EA"/>
    <w:rsid w:val="00325F07"/>
    <w:rsid w:val="003265A4"/>
    <w:rsid w:val="00330151"/>
    <w:rsid w:val="00331F09"/>
    <w:rsid w:val="0033644D"/>
    <w:rsid w:val="003440CE"/>
    <w:rsid w:val="003468F0"/>
    <w:rsid w:val="00350BD7"/>
    <w:rsid w:val="00352B92"/>
    <w:rsid w:val="00353EB9"/>
    <w:rsid w:val="00354368"/>
    <w:rsid w:val="003608E1"/>
    <w:rsid w:val="003626FA"/>
    <w:rsid w:val="00364360"/>
    <w:rsid w:val="00372421"/>
    <w:rsid w:val="0037442C"/>
    <w:rsid w:val="003772A8"/>
    <w:rsid w:val="00377DA4"/>
    <w:rsid w:val="00382328"/>
    <w:rsid w:val="003847B4"/>
    <w:rsid w:val="00386204"/>
    <w:rsid w:val="003864FF"/>
    <w:rsid w:val="003932E0"/>
    <w:rsid w:val="00397BAB"/>
    <w:rsid w:val="003A2847"/>
    <w:rsid w:val="003B6783"/>
    <w:rsid w:val="003C35F4"/>
    <w:rsid w:val="003C4FB0"/>
    <w:rsid w:val="003C6281"/>
    <w:rsid w:val="003C669D"/>
    <w:rsid w:val="003D5A19"/>
    <w:rsid w:val="003D76D3"/>
    <w:rsid w:val="003D7B0A"/>
    <w:rsid w:val="003E2278"/>
    <w:rsid w:val="003E2ACF"/>
    <w:rsid w:val="003E4483"/>
    <w:rsid w:val="003E74C3"/>
    <w:rsid w:val="003E7ADD"/>
    <w:rsid w:val="003E7E49"/>
    <w:rsid w:val="003F0FD4"/>
    <w:rsid w:val="003F246F"/>
    <w:rsid w:val="003F5E4E"/>
    <w:rsid w:val="004011F5"/>
    <w:rsid w:val="00401988"/>
    <w:rsid w:val="004065F5"/>
    <w:rsid w:val="004070CE"/>
    <w:rsid w:val="00414D49"/>
    <w:rsid w:val="00423676"/>
    <w:rsid w:val="00426CA9"/>
    <w:rsid w:val="00431165"/>
    <w:rsid w:val="0043289A"/>
    <w:rsid w:val="00433EE7"/>
    <w:rsid w:val="00436065"/>
    <w:rsid w:val="004366F1"/>
    <w:rsid w:val="00436C5E"/>
    <w:rsid w:val="00436F5A"/>
    <w:rsid w:val="00437449"/>
    <w:rsid w:val="00442CC0"/>
    <w:rsid w:val="00462675"/>
    <w:rsid w:val="004627C5"/>
    <w:rsid w:val="00464E8E"/>
    <w:rsid w:val="00467291"/>
    <w:rsid w:val="00472FD3"/>
    <w:rsid w:val="00485915"/>
    <w:rsid w:val="00485F62"/>
    <w:rsid w:val="0049320A"/>
    <w:rsid w:val="00493795"/>
    <w:rsid w:val="00496C1B"/>
    <w:rsid w:val="004978C5"/>
    <w:rsid w:val="004B0645"/>
    <w:rsid w:val="004B0D41"/>
    <w:rsid w:val="004B4968"/>
    <w:rsid w:val="004B5D65"/>
    <w:rsid w:val="004B6026"/>
    <w:rsid w:val="004C17E8"/>
    <w:rsid w:val="004C4517"/>
    <w:rsid w:val="004C6C0A"/>
    <w:rsid w:val="004E2878"/>
    <w:rsid w:val="004E2F5D"/>
    <w:rsid w:val="004F5D3C"/>
    <w:rsid w:val="004F6A0A"/>
    <w:rsid w:val="00505BE7"/>
    <w:rsid w:val="00507FC9"/>
    <w:rsid w:val="00523894"/>
    <w:rsid w:val="00531C99"/>
    <w:rsid w:val="005336C9"/>
    <w:rsid w:val="00534039"/>
    <w:rsid w:val="0053583E"/>
    <w:rsid w:val="0054048E"/>
    <w:rsid w:val="0054068E"/>
    <w:rsid w:val="00541292"/>
    <w:rsid w:val="00541C1B"/>
    <w:rsid w:val="00543DD9"/>
    <w:rsid w:val="0054634B"/>
    <w:rsid w:val="005473E1"/>
    <w:rsid w:val="005511DA"/>
    <w:rsid w:val="00553ACA"/>
    <w:rsid w:val="00554E1A"/>
    <w:rsid w:val="00556DC2"/>
    <w:rsid w:val="00561474"/>
    <w:rsid w:val="005615C3"/>
    <w:rsid w:val="00564247"/>
    <w:rsid w:val="005642C5"/>
    <w:rsid w:val="00566068"/>
    <w:rsid w:val="00566787"/>
    <w:rsid w:val="00567DFB"/>
    <w:rsid w:val="00575D4C"/>
    <w:rsid w:val="00577D1B"/>
    <w:rsid w:val="00583E23"/>
    <w:rsid w:val="00583ED7"/>
    <w:rsid w:val="0058697D"/>
    <w:rsid w:val="00586BF7"/>
    <w:rsid w:val="005901C0"/>
    <w:rsid w:val="00590DCE"/>
    <w:rsid w:val="00592F8A"/>
    <w:rsid w:val="00597C3A"/>
    <w:rsid w:val="005A2F7F"/>
    <w:rsid w:val="005A42FB"/>
    <w:rsid w:val="005A4DA8"/>
    <w:rsid w:val="005A77A4"/>
    <w:rsid w:val="005B02A5"/>
    <w:rsid w:val="005B2ABA"/>
    <w:rsid w:val="005B588C"/>
    <w:rsid w:val="005B5AFC"/>
    <w:rsid w:val="005B6CF8"/>
    <w:rsid w:val="005C3E2D"/>
    <w:rsid w:val="005D4E17"/>
    <w:rsid w:val="005E02BB"/>
    <w:rsid w:val="005E1B03"/>
    <w:rsid w:val="005E22B6"/>
    <w:rsid w:val="005E7A4B"/>
    <w:rsid w:val="005F7082"/>
    <w:rsid w:val="00601B68"/>
    <w:rsid w:val="006027E4"/>
    <w:rsid w:val="006039B6"/>
    <w:rsid w:val="00606E6D"/>
    <w:rsid w:val="0060778A"/>
    <w:rsid w:val="006100DF"/>
    <w:rsid w:val="00615B9A"/>
    <w:rsid w:val="00615E6C"/>
    <w:rsid w:val="00625345"/>
    <w:rsid w:val="006455CD"/>
    <w:rsid w:val="00651720"/>
    <w:rsid w:val="0066177E"/>
    <w:rsid w:val="00666CF9"/>
    <w:rsid w:val="006675E9"/>
    <w:rsid w:val="00670A1A"/>
    <w:rsid w:val="006722C0"/>
    <w:rsid w:val="00673B39"/>
    <w:rsid w:val="0067414C"/>
    <w:rsid w:val="006750EE"/>
    <w:rsid w:val="006814DB"/>
    <w:rsid w:val="00682815"/>
    <w:rsid w:val="00682CBA"/>
    <w:rsid w:val="006830C2"/>
    <w:rsid w:val="00685524"/>
    <w:rsid w:val="00686C08"/>
    <w:rsid w:val="0069388D"/>
    <w:rsid w:val="0069485B"/>
    <w:rsid w:val="006957EF"/>
    <w:rsid w:val="006965F7"/>
    <w:rsid w:val="006B144A"/>
    <w:rsid w:val="006B26BA"/>
    <w:rsid w:val="006B6894"/>
    <w:rsid w:val="006B7634"/>
    <w:rsid w:val="006B7799"/>
    <w:rsid w:val="006C0DE8"/>
    <w:rsid w:val="006C726E"/>
    <w:rsid w:val="006D32C3"/>
    <w:rsid w:val="006D387B"/>
    <w:rsid w:val="006D5D7D"/>
    <w:rsid w:val="006D6070"/>
    <w:rsid w:val="006E1122"/>
    <w:rsid w:val="006E11CC"/>
    <w:rsid w:val="006E3109"/>
    <w:rsid w:val="006E67C5"/>
    <w:rsid w:val="006E7720"/>
    <w:rsid w:val="006F047B"/>
    <w:rsid w:val="006F362A"/>
    <w:rsid w:val="006F5A1D"/>
    <w:rsid w:val="0070333C"/>
    <w:rsid w:val="007065D7"/>
    <w:rsid w:val="007123CC"/>
    <w:rsid w:val="00713CC3"/>
    <w:rsid w:val="00716978"/>
    <w:rsid w:val="00716AE8"/>
    <w:rsid w:val="00717C5B"/>
    <w:rsid w:val="0072069C"/>
    <w:rsid w:val="0072085F"/>
    <w:rsid w:val="00721EFA"/>
    <w:rsid w:val="00721F06"/>
    <w:rsid w:val="007232A7"/>
    <w:rsid w:val="00723E4F"/>
    <w:rsid w:val="00724246"/>
    <w:rsid w:val="00725AE0"/>
    <w:rsid w:val="00730FF1"/>
    <w:rsid w:val="0073211C"/>
    <w:rsid w:val="00736EDF"/>
    <w:rsid w:val="00737C61"/>
    <w:rsid w:val="007415F5"/>
    <w:rsid w:val="00741928"/>
    <w:rsid w:val="00743BDC"/>
    <w:rsid w:val="00745B3B"/>
    <w:rsid w:val="007461AD"/>
    <w:rsid w:val="00746210"/>
    <w:rsid w:val="00754A0B"/>
    <w:rsid w:val="00757A2A"/>
    <w:rsid w:val="007604D2"/>
    <w:rsid w:val="0076256E"/>
    <w:rsid w:val="0076496C"/>
    <w:rsid w:val="0077185F"/>
    <w:rsid w:val="00772A31"/>
    <w:rsid w:val="007741C5"/>
    <w:rsid w:val="00776D8F"/>
    <w:rsid w:val="00777FB6"/>
    <w:rsid w:val="00781257"/>
    <w:rsid w:val="007812FC"/>
    <w:rsid w:val="00782F5C"/>
    <w:rsid w:val="00785172"/>
    <w:rsid w:val="00796DD5"/>
    <w:rsid w:val="007A4E9F"/>
    <w:rsid w:val="007A531E"/>
    <w:rsid w:val="007B0986"/>
    <w:rsid w:val="007B226D"/>
    <w:rsid w:val="007B2905"/>
    <w:rsid w:val="007B374C"/>
    <w:rsid w:val="007B7480"/>
    <w:rsid w:val="007B7860"/>
    <w:rsid w:val="007C3C13"/>
    <w:rsid w:val="007C583F"/>
    <w:rsid w:val="007C728D"/>
    <w:rsid w:val="007D0977"/>
    <w:rsid w:val="007E20A8"/>
    <w:rsid w:val="007E5BEF"/>
    <w:rsid w:val="007E5E17"/>
    <w:rsid w:val="007E7E25"/>
    <w:rsid w:val="007F0517"/>
    <w:rsid w:val="007F4280"/>
    <w:rsid w:val="007F4D3E"/>
    <w:rsid w:val="00824D70"/>
    <w:rsid w:val="0082613A"/>
    <w:rsid w:val="00830EB7"/>
    <w:rsid w:val="0083426F"/>
    <w:rsid w:val="00840480"/>
    <w:rsid w:val="00841926"/>
    <w:rsid w:val="00842D50"/>
    <w:rsid w:val="008432DC"/>
    <w:rsid w:val="008457DE"/>
    <w:rsid w:val="008463FF"/>
    <w:rsid w:val="0085018E"/>
    <w:rsid w:val="00850F45"/>
    <w:rsid w:val="008548FB"/>
    <w:rsid w:val="00860165"/>
    <w:rsid w:val="00860259"/>
    <w:rsid w:val="008633CF"/>
    <w:rsid w:val="008710F4"/>
    <w:rsid w:val="008715FC"/>
    <w:rsid w:val="0087180E"/>
    <w:rsid w:val="00871A57"/>
    <w:rsid w:val="0087690D"/>
    <w:rsid w:val="00880063"/>
    <w:rsid w:val="00886D1E"/>
    <w:rsid w:val="00890004"/>
    <w:rsid w:val="00890D92"/>
    <w:rsid w:val="008914C4"/>
    <w:rsid w:val="00895A11"/>
    <w:rsid w:val="00895FCE"/>
    <w:rsid w:val="008979B5"/>
    <w:rsid w:val="008A1B5B"/>
    <w:rsid w:val="008A2045"/>
    <w:rsid w:val="008A2D92"/>
    <w:rsid w:val="008B1069"/>
    <w:rsid w:val="008B2769"/>
    <w:rsid w:val="008B5DEE"/>
    <w:rsid w:val="008D0251"/>
    <w:rsid w:val="008D493E"/>
    <w:rsid w:val="008D54A6"/>
    <w:rsid w:val="008D54C0"/>
    <w:rsid w:val="008D7F60"/>
    <w:rsid w:val="008E0599"/>
    <w:rsid w:val="008E082B"/>
    <w:rsid w:val="008E1FC9"/>
    <w:rsid w:val="008E65E9"/>
    <w:rsid w:val="008E67E6"/>
    <w:rsid w:val="008F2869"/>
    <w:rsid w:val="008F7385"/>
    <w:rsid w:val="008F7E99"/>
    <w:rsid w:val="00903838"/>
    <w:rsid w:val="00920B67"/>
    <w:rsid w:val="0092274F"/>
    <w:rsid w:val="0092656B"/>
    <w:rsid w:val="00931015"/>
    <w:rsid w:val="009313D4"/>
    <w:rsid w:val="00931612"/>
    <w:rsid w:val="00932E7A"/>
    <w:rsid w:val="00937725"/>
    <w:rsid w:val="00940B6A"/>
    <w:rsid w:val="00945E4E"/>
    <w:rsid w:val="00947716"/>
    <w:rsid w:val="00947945"/>
    <w:rsid w:val="0095213D"/>
    <w:rsid w:val="00957D05"/>
    <w:rsid w:val="009672BE"/>
    <w:rsid w:val="009716D4"/>
    <w:rsid w:val="00971BFF"/>
    <w:rsid w:val="00973DB7"/>
    <w:rsid w:val="00975DB1"/>
    <w:rsid w:val="009768CF"/>
    <w:rsid w:val="00980877"/>
    <w:rsid w:val="00981034"/>
    <w:rsid w:val="00992B8A"/>
    <w:rsid w:val="009B64F4"/>
    <w:rsid w:val="009C0DEB"/>
    <w:rsid w:val="009C612C"/>
    <w:rsid w:val="009D3827"/>
    <w:rsid w:val="009D4FDD"/>
    <w:rsid w:val="009D58F1"/>
    <w:rsid w:val="009E0A6F"/>
    <w:rsid w:val="009E1209"/>
    <w:rsid w:val="009E1796"/>
    <w:rsid w:val="009F5618"/>
    <w:rsid w:val="009F61FB"/>
    <w:rsid w:val="00A00086"/>
    <w:rsid w:val="00A00300"/>
    <w:rsid w:val="00A0057C"/>
    <w:rsid w:val="00A00B76"/>
    <w:rsid w:val="00A00F1D"/>
    <w:rsid w:val="00A02663"/>
    <w:rsid w:val="00A05D5B"/>
    <w:rsid w:val="00A05ED9"/>
    <w:rsid w:val="00A10D78"/>
    <w:rsid w:val="00A12DAD"/>
    <w:rsid w:val="00A22694"/>
    <w:rsid w:val="00A24099"/>
    <w:rsid w:val="00A249BB"/>
    <w:rsid w:val="00A306D7"/>
    <w:rsid w:val="00A3243D"/>
    <w:rsid w:val="00A32A89"/>
    <w:rsid w:val="00A3409E"/>
    <w:rsid w:val="00A40838"/>
    <w:rsid w:val="00A41BE4"/>
    <w:rsid w:val="00A43E24"/>
    <w:rsid w:val="00A45E44"/>
    <w:rsid w:val="00A54F52"/>
    <w:rsid w:val="00A57A75"/>
    <w:rsid w:val="00A57CE0"/>
    <w:rsid w:val="00A638E4"/>
    <w:rsid w:val="00A67A2B"/>
    <w:rsid w:val="00A76BE6"/>
    <w:rsid w:val="00A7729A"/>
    <w:rsid w:val="00A806AA"/>
    <w:rsid w:val="00A827F9"/>
    <w:rsid w:val="00A83F6A"/>
    <w:rsid w:val="00A8678A"/>
    <w:rsid w:val="00A86C88"/>
    <w:rsid w:val="00A934EC"/>
    <w:rsid w:val="00A93E80"/>
    <w:rsid w:val="00A94314"/>
    <w:rsid w:val="00A95689"/>
    <w:rsid w:val="00A97FC0"/>
    <w:rsid w:val="00AA126D"/>
    <w:rsid w:val="00AA3ADE"/>
    <w:rsid w:val="00AB1A4D"/>
    <w:rsid w:val="00AB46B3"/>
    <w:rsid w:val="00AB5B5D"/>
    <w:rsid w:val="00AB6DAF"/>
    <w:rsid w:val="00AC1916"/>
    <w:rsid w:val="00AC3733"/>
    <w:rsid w:val="00AD2232"/>
    <w:rsid w:val="00AD4E2A"/>
    <w:rsid w:val="00AD756F"/>
    <w:rsid w:val="00AD76B9"/>
    <w:rsid w:val="00AE1F2C"/>
    <w:rsid w:val="00AE79FB"/>
    <w:rsid w:val="00AF64E9"/>
    <w:rsid w:val="00B04C19"/>
    <w:rsid w:val="00B05299"/>
    <w:rsid w:val="00B16E28"/>
    <w:rsid w:val="00B221B3"/>
    <w:rsid w:val="00B253D2"/>
    <w:rsid w:val="00B26D0C"/>
    <w:rsid w:val="00B279C5"/>
    <w:rsid w:val="00B34A6E"/>
    <w:rsid w:val="00B42179"/>
    <w:rsid w:val="00B4259D"/>
    <w:rsid w:val="00B5158F"/>
    <w:rsid w:val="00B5256F"/>
    <w:rsid w:val="00B54DE5"/>
    <w:rsid w:val="00B56BB1"/>
    <w:rsid w:val="00B62B0A"/>
    <w:rsid w:val="00B64FE7"/>
    <w:rsid w:val="00B6668B"/>
    <w:rsid w:val="00B72DAC"/>
    <w:rsid w:val="00B76B04"/>
    <w:rsid w:val="00B774DA"/>
    <w:rsid w:val="00B84225"/>
    <w:rsid w:val="00B84AAA"/>
    <w:rsid w:val="00B8636A"/>
    <w:rsid w:val="00B86AF1"/>
    <w:rsid w:val="00B9016E"/>
    <w:rsid w:val="00BB0909"/>
    <w:rsid w:val="00BB11A0"/>
    <w:rsid w:val="00BB155B"/>
    <w:rsid w:val="00BB367D"/>
    <w:rsid w:val="00BB36ED"/>
    <w:rsid w:val="00BB609B"/>
    <w:rsid w:val="00BC69F3"/>
    <w:rsid w:val="00BD11A4"/>
    <w:rsid w:val="00BD4D82"/>
    <w:rsid w:val="00BD65B4"/>
    <w:rsid w:val="00BE086F"/>
    <w:rsid w:val="00BE146E"/>
    <w:rsid w:val="00BE200C"/>
    <w:rsid w:val="00BE5354"/>
    <w:rsid w:val="00BE5C46"/>
    <w:rsid w:val="00BE5F40"/>
    <w:rsid w:val="00BF1AA9"/>
    <w:rsid w:val="00BF6A47"/>
    <w:rsid w:val="00C00D1D"/>
    <w:rsid w:val="00C04F77"/>
    <w:rsid w:val="00C05BB4"/>
    <w:rsid w:val="00C05DD6"/>
    <w:rsid w:val="00C066FB"/>
    <w:rsid w:val="00C07439"/>
    <w:rsid w:val="00C1100F"/>
    <w:rsid w:val="00C1121F"/>
    <w:rsid w:val="00C11AB4"/>
    <w:rsid w:val="00C13EF3"/>
    <w:rsid w:val="00C16AAE"/>
    <w:rsid w:val="00C23749"/>
    <w:rsid w:val="00C23CAB"/>
    <w:rsid w:val="00C261B1"/>
    <w:rsid w:val="00C307DE"/>
    <w:rsid w:val="00C32045"/>
    <w:rsid w:val="00C32C41"/>
    <w:rsid w:val="00C33FB9"/>
    <w:rsid w:val="00C44FB7"/>
    <w:rsid w:val="00C4518A"/>
    <w:rsid w:val="00C46DA2"/>
    <w:rsid w:val="00C65606"/>
    <w:rsid w:val="00C70C61"/>
    <w:rsid w:val="00C72CC3"/>
    <w:rsid w:val="00C73511"/>
    <w:rsid w:val="00C74309"/>
    <w:rsid w:val="00C81131"/>
    <w:rsid w:val="00C81450"/>
    <w:rsid w:val="00C81E53"/>
    <w:rsid w:val="00C83AD6"/>
    <w:rsid w:val="00C86A68"/>
    <w:rsid w:val="00C876A5"/>
    <w:rsid w:val="00C908EE"/>
    <w:rsid w:val="00C929BD"/>
    <w:rsid w:val="00CA0E8B"/>
    <w:rsid w:val="00CA1B80"/>
    <w:rsid w:val="00CA22AA"/>
    <w:rsid w:val="00CA347E"/>
    <w:rsid w:val="00CA46AB"/>
    <w:rsid w:val="00CA6F9A"/>
    <w:rsid w:val="00CB0EC0"/>
    <w:rsid w:val="00CB6B8F"/>
    <w:rsid w:val="00CC09A7"/>
    <w:rsid w:val="00CC18D0"/>
    <w:rsid w:val="00CC1B4F"/>
    <w:rsid w:val="00CC210C"/>
    <w:rsid w:val="00CC286B"/>
    <w:rsid w:val="00CC4A8D"/>
    <w:rsid w:val="00CD06EC"/>
    <w:rsid w:val="00CE09A6"/>
    <w:rsid w:val="00CE2F87"/>
    <w:rsid w:val="00CE5668"/>
    <w:rsid w:val="00CF54D5"/>
    <w:rsid w:val="00CF7252"/>
    <w:rsid w:val="00D033B9"/>
    <w:rsid w:val="00D04DF8"/>
    <w:rsid w:val="00D05398"/>
    <w:rsid w:val="00D10540"/>
    <w:rsid w:val="00D20C3F"/>
    <w:rsid w:val="00D21F64"/>
    <w:rsid w:val="00D24973"/>
    <w:rsid w:val="00D2620C"/>
    <w:rsid w:val="00D30B39"/>
    <w:rsid w:val="00D354E0"/>
    <w:rsid w:val="00D36CEE"/>
    <w:rsid w:val="00D36FA9"/>
    <w:rsid w:val="00D37525"/>
    <w:rsid w:val="00D3758A"/>
    <w:rsid w:val="00D4068E"/>
    <w:rsid w:val="00D42520"/>
    <w:rsid w:val="00D4380B"/>
    <w:rsid w:val="00D43B30"/>
    <w:rsid w:val="00D453DA"/>
    <w:rsid w:val="00D46AA1"/>
    <w:rsid w:val="00D54FE7"/>
    <w:rsid w:val="00D63877"/>
    <w:rsid w:val="00D662DE"/>
    <w:rsid w:val="00D70B98"/>
    <w:rsid w:val="00D72002"/>
    <w:rsid w:val="00D7392E"/>
    <w:rsid w:val="00D74E4E"/>
    <w:rsid w:val="00D80C31"/>
    <w:rsid w:val="00D84C10"/>
    <w:rsid w:val="00D917CF"/>
    <w:rsid w:val="00D92D40"/>
    <w:rsid w:val="00D953D7"/>
    <w:rsid w:val="00D96C58"/>
    <w:rsid w:val="00DA01CE"/>
    <w:rsid w:val="00DA27D7"/>
    <w:rsid w:val="00DA2CF9"/>
    <w:rsid w:val="00DA50A7"/>
    <w:rsid w:val="00DA74C4"/>
    <w:rsid w:val="00DB5FE5"/>
    <w:rsid w:val="00DC4E0D"/>
    <w:rsid w:val="00DD0ED9"/>
    <w:rsid w:val="00DD12B4"/>
    <w:rsid w:val="00DD7C73"/>
    <w:rsid w:val="00DF1685"/>
    <w:rsid w:val="00DF64F0"/>
    <w:rsid w:val="00DF7FC1"/>
    <w:rsid w:val="00E1127E"/>
    <w:rsid w:val="00E149A0"/>
    <w:rsid w:val="00E1608E"/>
    <w:rsid w:val="00E16917"/>
    <w:rsid w:val="00E17676"/>
    <w:rsid w:val="00E23438"/>
    <w:rsid w:val="00E23D6B"/>
    <w:rsid w:val="00E25CF6"/>
    <w:rsid w:val="00E3161D"/>
    <w:rsid w:val="00E35044"/>
    <w:rsid w:val="00E35419"/>
    <w:rsid w:val="00E464C9"/>
    <w:rsid w:val="00E50F7D"/>
    <w:rsid w:val="00E542E4"/>
    <w:rsid w:val="00E554D5"/>
    <w:rsid w:val="00E56AD9"/>
    <w:rsid w:val="00E61EF5"/>
    <w:rsid w:val="00E67611"/>
    <w:rsid w:val="00E75246"/>
    <w:rsid w:val="00E77BDF"/>
    <w:rsid w:val="00E81105"/>
    <w:rsid w:val="00E81AFD"/>
    <w:rsid w:val="00E82217"/>
    <w:rsid w:val="00E8297E"/>
    <w:rsid w:val="00E84B85"/>
    <w:rsid w:val="00E84FFC"/>
    <w:rsid w:val="00E92259"/>
    <w:rsid w:val="00EA1165"/>
    <w:rsid w:val="00EA1FB7"/>
    <w:rsid w:val="00EA6F47"/>
    <w:rsid w:val="00EA7174"/>
    <w:rsid w:val="00EB00B0"/>
    <w:rsid w:val="00EB4DD4"/>
    <w:rsid w:val="00EB5DA1"/>
    <w:rsid w:val="00EB73A5"/>
    <w:rsid w:val="00EB7E72"/>
    <w:rsid w:val="00EC3743"/>
    <w:rsid w:val="00EC4C8E"/>
    <w:rsid w:val="00EC5B9A"/>
    <w:rsid w:val="00ED09D0"/>
    <w:rsid w:val="00ED16BE"/>
    <w:rsid w:val="00ED3BA6"/>
    <w:rsid w:val="00EE6A65"/>
    <w:rsid w:val="00EE786F"/>
    <w:rsid w:val="00EF4304"/>
    <w:rsid w:val="00EF477F"/>
    <w:rsid w:val="00F009E9"/>
    <w:rsid w:val="00F04313"/>
    <w:rsid w:val="00F071C7"/>
    <w:rsid w:val="00F1193F"/>
    <w:rsid w:val="00F16F6C"/>
    <w:rsid w:val="00F23743"/>
    <w:rsid w:val="00F24537"/>
    <w:rsid w:val="00F32591"/>
    <w:rsid w:val="00F331A4"/>
    <w:rsid w:val="00F34408"/>
    <w:rsid w:val="00F40631"/>
    <w:rsid w:val="00F44BCA"/>
    <w:rsid w:val="00F52DC9"/>
    <w:rsid w:val="00F53B1A"/>
    <w:rsid w:val="00F5418F"/>
    <w:rsid w:val="00F57ACF"/>
    <w:rsid w:val="00F616EE"/>
    <w:rsid w:val="00F61CCE"/>
    <w:rsid w:val="00F7166E"/>
    <w:rsid w:val="00F84BE7"/>
    <w:rsid w:val="00F92F45"/>
    <w:rsid w:val="00F93450"/>
    <w:rsid w:val="00F96E51"/>
    <w:rsid w:val="00FA4841"/>
    <w:rsid w:val="00FA5A92"/>
    <w:rsid w:val="00FA61D8"/>
    <w:rsid w:val="00FA6BEE"/>
    <w:rsid w:val="00FA74A5"/>
    <w:rsid w:val="00FB019A"/>
    <w:rsid w:val="00FB0B3E"/>
    <w:rsid w:val="00FB2BE7"/>
    <w:rsid w:val="00FB312C"/>
    <w:rsid w:val="00FB3544"/>
    <w:rsid w:val="00FC52AD"/>
    <w:rsid w:val="00FD02A7"/>
    <w:rsid w:val="00FD036D"/>
    <w:rsid w:val="00FD63E6"/>
    <w:rsid w:val="00FE19D6"/>
    <w:rsid w:val="00FE61C9"/>
    <w:rsid w:val="00FF15E3"/>
    <w:rsid w:val="00FF2DB4"/>
    <w:rsid w:val="00FF41C8"/>
    <w:rsid w:val="00FF4A9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1F908B3"/>
  <w15:docId w15:val="{D3074DCC-18E5-4677-A5D8-EE50C063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0B0"/>
    <w:rPr>
      <w:rFonts w:eastAsiaTheme="minorEastAsia"/>
      <w:lang w:eastAsia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A32A89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A89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2A89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2A89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2A89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2A89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2A89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2A89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2A89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Referenciaintensa">
    <w:name w:val="Intense Reference"/>
    <w:uiPriority w:val="32"/>
    <w:qFormat/>
    <w:rsid w:val="00745B3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merodepgina">
    <w:name w:val="page number"/>
    <w:basedOn w:val="Fuentedeprrafopredeter"/>
    <w:uiPriority w:val="99"/>
    <w:unhideWhenUsed/>
    <w:rsid w:val="00EA1165"/>
  </w:style>
  <w:style w:type="character" w:styleId="Refdecomentario">
    <w:name w:val="annotation reference"/>
    <w:basedOn w:val="Fuentedeprrafopredeter"/>
    <w:uiPriority w:val="99"/>
    <w:unhideWhenUsed/>
    <w:rsid w:val="00A54F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4F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4F52"/>
    <w:rPr>
      <w:rFonts w:eastAsiaTheme="minorEastAsia"/>
      <w:sz w:val="20"/>
      <w:szCs w:val="20"/>
      <w:lang w:eastAsia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F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F52"/>
    <w:rPr>
      <w:rFonts w:eastAsiaTheme="minorEastAsia"/>
      <w:b/>
      <w:bCs/>
      <w:sz w:val="20"/>
      <w:szCs w:val="20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2A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2A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2A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2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2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2A89"/>
    <w:rPr>
      <w:color w:val="808080"/>
      <w:shd w:val="clear" w:color="auto" w:fill="E6E6E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2A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2A89"/>
    <w:rPr>
      <w:i/>
      <w:iCs/>
      <w:color w:val="4F81BD" w:themeColor="accent1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2A8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2A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customStyle="1" w:styleId="Contenidodelatabla">
    <w:name w:val="Contenido de la tabla"/>
    <w:basedOn w:val="Normal"/>
    <w:rsid w:val="00A32A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781257"/>
    <w:rPr>
      <w:b/>
      <w:bCs/>
    </w:rPr>
  </w:style>
  <w:style w:type="character" w:customStyle="1" w:styleId="apple-converted-space">
    <w:name w:val="apple-converted-space"/>
    <w:basedOn w:val="Fuentedeprrafopredeter"/>
    <w:rsid w:val="00781257"/>
  </w:style>
  <w:style w:type="paragraph" w:customStyle="1" w:styleId="k3ksmc">
    <w:name w:val="k3ksmc"/>
    <w:basedOn w:val="Normal"/>
    <w:rsid w:val="00781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v3um">
    <w:name w:val="uv3um"/>
    <w:basedOn w:val="Fuentedeprrafopredeter"/>
    <w:rsid w:val="00781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vinculacion.sociedad@unah.edu.h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84EB-892A-4378-8FD8-5F1D7C19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YDA CLEOTILDE MENDOZA ZEPEDA</dc:creator>
  <cp:lastModifiedBy>ANAYANCY  DEL CID RAMIREZ </cp:lastModifiedBy>
  <cp:revision>11</cp:revision>
  <cp:lastPrinted>2024-08-29T16:55:00Z</cp:lastPrinted>
  <dcterms:created xsi:type="dcterms:W3CDTF">2025-09-18T04:01:00Z</dcterms:created>
  <dcterms:modified xsi:type="dcterms:W3CDTF">2025-10-07T17:04:00Z</dcterms:modified>
</cp:coreProperties>
</file>